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35" w:rsidRDefault="00E80A06" w:rsidP="00147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0135" w:rsidRDefault="00000135" w:rsidP="00077A7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7A7F" w:rsidRDefault="00077A7F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2376" cy="8008620"/>
            <wp:effectExtent l="0" t="0" r="6985" b="0"/>
            <wp:docPr id="1" name="Рисунок 1" descr="C:\Users\User\Desktop\4 класс титульные\Технология 4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 титульные\Технология 4 клас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80" cy="800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7F" w:rsidRDefault="00077A7F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77A7F" w:rsidRDefault="00077A7F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77A7F" w:rsidRDefault="00077A7F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77A7F" w:rsidRDefault="00077A7F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77A7F" w:rsidRDefault="00077A7F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77A7F" w:rsidRDefault="00077A7F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77A7F" w:rsidRDefault="00077A7F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77A7F" w:rsidRDefault="00077A7F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E80A06" w:rsidRPr="00D870C3" w:rsidRDefault="00E80A06" w:rsidP="00D870C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870C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разработана и составлена на основе авторской программы «Технология» Е.А. </w:t>
      </w:r>
      <w:proofErr w:type="spellStart"/>
      <w:r w:rsidRPr="00D870C3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D870C3">
        <w:rPr>
          <w:rFonts w:ascii="Times New Roman" w:hAnsi="Times New Roman" w:cs="Times New Roman"/>
          <w:sz w:val="24"/>
          <w:szCs w:val="24"/>
        </w:rPr>
        <w:t xml:space="preserve">, Т.П. Зуевой (М.: Просвещение, 2014) к учебнику для 4 класса общеобразовательной школы авторов Е.А. </w:t>
      </w:r>
      <w:proofErr w:type="spellStart"/>
      <w:r w:rsidRPr="00D870C3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D870C3">
        <w:rPr>
          <w:rFonts w:ascii="Times New Roman" w:hAnsi="Times New Roman" w:cs="Times New Roman"/>
          <w:sz w:val="24"/>
          <w:szCs w:val="24"/>
        </w:rPr>
        <w:t>, Т.</w:t>
      </w:r>
      <w:r w:rsidR="00D870C3">
        <w:rPr>
          <w:rFonts w:ascii="Times New Roman" w:hAnsi="Times New Roman" w:cs="Times New Roman"/>
          <w:sz w:val="24"/>
          <w:szCs w:val="24"/>
        </w:rPr>
        <w:t>П. Зуевой (М.: Просвещение, 20</w:t>
      </w:r>
      <w:r w:rsidR="00000135">
        <w:rPr>
          <w:rFonts w:ascii="Times New Roman" w:hAnsi="Times New Roman" w:cs="Times New Roman"/>
          <w:sz w:val="24"/>
          <w:szCs w:val="24"/>
        </w:rPr>
        <w:t>21</w:t>
      </w:r>
      <w:r w:rsidRPr="00D870C3">
        <w:rPr>
          <w:rFonts w:ascii="Times New Roman" w:hAnsi="Times New Roman" w:cs="Times New Roman"/>
          <w:sz w:val="24"/>
          <w:szCs w:val="24"/>
        </w:rPr>
        <w:t>) в соответствии с требованиями Федерального государственного образовательного стандарта начального общего образования второго поколе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ограмма адресована обучающимся четвёртых классов общеобразовательных школ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образовательным планом на изучение курса «Технология» в 4 классе начальной школы отводится 1 час в неделю. Рабочая программа рассчитана на 3</w:t>
      </w:r>
      <w:r w:rsidR="00000135">
        <w:rPr>
          <w:rFonts w:ascii="Times New Roman" w:hAnsi="Times New Roman" w:cs="Times New Roman"/>
          <w:sz w:val="24"/>
          <w:szCs w:val="24"/>
        </w:rPr>
        <w:t>4</w:t>
      </w:r>
      <w:r w:rsidRPr="00D870C3">
        <w:rPr>
          <w:rFonts w:ascii="Times New Roman" w:hAnsi="Times New Roman" w:cs="Times New Roman"/>
          <w:sz w:val="24"/>
          <w:szCs w:val="24"/>
        </w:rPr>
        <w:t xml:space="preserve"> учебных </w:t>
      </w:r>
      <w:proofErr w:type="spellStart"/>
      <w:r w:rsidRPr="00D870C3">
        <w:rPr>
          <w:rFonts w:ascii="Times New Roman" w:hAnsi="Times New Roman" w:cs="Times New Roman"/>
          <w:sz w:val="24"/>
          <w:szCs w:val="24"/>
        </w:rPr>
        <w:t>ча</w:t>
      </w:r>
      <w:r w:rsidR="0000013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870C3">
        <w:rPr>
          <w:rFonts w:ascii="Times New Roman" w:hAnsi="Times New Roman" w:cs="Times New Roman"/>
          <w:sz w:val="24"/>
          <w:szCs w:val="24"/>
        </w:rPr>
        <w:t xml:space="preserve"> – 3</w:t>
      </w:r>
      <w:r w:rsidR="00000135">
        <w:rPr>
          <w:rFonts w:ascii="Times New Roman" w:hAnsi="Times New Roman" w:cs="Times New Roman"/>
          <w:sz w:val="24"/>
          <w:szCs w:val="24"/>
        </w:rPr>
        <w:t>4</w:t>
      </w:r>
      <w:r w:rsidRPr="00D870C3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 w:rsidR="00000135">
        <w:rPr>
          <w:rFonts w:ascii="Times New Roman" w:hAnsi="Times New Roman" w:cs="Times New Roman"/>
          <w:sz w:val="24"/>
          <w:szCs w:val="24"/>
        </w:rPr>
        <w:t>и</w:t>
      </w:r>
      <w:r w:rsidRPr="00D870C3">
        <w:rPr>
          <w:rFonts w:ascii="Times New Roman" w:hAnsi="Times New Roman" w:cs="Times New Roman"/>
          <w:sz w:val="24"/>
          <w:szCs w:val="24"/>
        </w:rPr>
        <w:t>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изучения курса «Технология» </w:t>
      </w:r>
      <w:r w:rsidRPr="00D870C3">
        <w:rPr>
          <w:rFonts w:ascii="Times New Roman" w:hAnsi="Times New Roman" w:cs="Times New Roman"/>
          <w:sz w:val="24"/>
          <w:szCs w:val="24"/>
        </w:rPr>
        <w:t>—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офессиональной деятельности человека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обучения: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формирование целостной картины мира, материальной и духовной культуры как продукта творческой предметно-преобразующей деятельности человека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80A06" w:rsidRPr="00D870C3" w:rsidRDefault="00E80A06" w:rsidP="003D31B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F91447" w:rsidRPr="00000135" w:rsidRDefault="00E80A06" w:rsidP="0000013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lastRenderedPageBreak/>
        <w:t>ознакомление с миром профессий, их социальным значением, историей возникновения и развития.</w:t>
      </w:r>
    </w:p>
    <w:p w:rsidR="00E80A06" w:rsidRPr="00D870C3" w:rsidRDefault="00E80A06" w:rsidP="00D870C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ЕЯ УЧЕБНОГО КУРСА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УД</w:t>
      </w:r>
      <w:r w:rsidRPr="00D870C3">
        <w:rPr>
          <w:rFonts w:ascii="Times New Roman" w:hAnsi="Times New Roman" w:cs="Times New Roman"/>
          <w:sz w:val="24"/>
          <w:szCs w:val="24"/>
        </w:rPr>
        <w:t>: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оспитание и развитие социально и личностно значимых качеств, индивидуально-личностных позиций, ценностных установок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нимательное и доброжелательное отношение к сверстникам, младшим и старшим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готовность прийти на помощь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заботливость, чуткость, общительность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веренность в себе, самоуважение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амостоятельность, ответственность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важительное отношение к культуре всех народов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трудолюбие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важительное отношение к своему и чужому труду и его результатам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амооценка;</w:t>
      </w:r>
    </w:p>
    <w:p w:rsidR="00E80A06" w:rsidRPr="00D870C3" w:rsidRDefault="00E80A06" w:rsidP="003D31B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чебная и социальная мотивация.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УД: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70C3">
        <w:rPr>
          <w:rFonts w:ascii="Times New Roman" w:hAnsi="Times New Roman" w:cs="Times New Roman"/>
          <w:i/>
          <w:iCs/>
          <w:sz w:val="24"/>
          <w:szCs w:val="24"/>
        </w:rPr>
        <w:t>Познавательные: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искать и отбирать необходимые для решения учебной задачи источники информации в учебнике, энциклопедиях, справочниках, Интернете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добывать новые знания в процессе наблюдений, рассуждений и обсуждений материалов учебника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 помощью учителя анализировать предложенное задание, отделять известное и неизвестное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риентироваться в материале на страницах учебника;</w:t>
      </w:r>
    </w:p>
    <w:p w:rsidR="00E80A06" w:rsidRPr="00D870C3" w:rsidRDefault="00E80A06" w:rsidP="003D31B1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делать выводы на основе обобщения полученных знаний.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ысказывать свою точку зрения и пытаться её обосновать, приводя аргументы;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ё мнение;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уметь вести познавательный диалог по теме урока, коллективно анализировать изделия;</w:t>
      </w:r>
    </w:p>
    <w:p w:rsidR="00E80A06" w:rsidRPr="00D870C3" w:rsidRDefault="00E80A06" w:rsidP="003D31B1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lastRenderedPageBreak/>
        <w:t>уметь сотрудничать, выполняя различные роли в группе, в совместном решении проблемы.</w:t>
      </w:r>
    </w:p>
    <w:p w:rsidR="00E80A06" w:rsidRPr="00D870C3" w:rsidRDefault="00E80A06" w:rsidP="003D31B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70C3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амостоятельно формулировать цель урока после предварительного обсуждения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овместно с учителем выявлять и формулировать учебную проблему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ыполнять задание по составленному плану, сверять свои действия с ним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существлять текущий и итоговый контроль общего качества выполненного изделия, задания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овместно с учителем и другими учениками давать эмоциональную оценку деятельности класса на уроке;</w:t>
      </w:r>
    </w:p>
    <w:p w:rsidR="00E80A06" w:rsidRPr="00D870C3" w:rsidRDefault="00E80A06" w:rsidP="003D31B1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пределять в диалоге с учителем успешность выполнения своего задания.</w:t>
      </w:r>
    </w:p>
    <w:p w:rsidR="00E80A06" w:rsidRPr="00D870C3" w:rsidRDefault="00E80A06" w:rsidP="0014799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E80A06" w:rsidRPr="00D870C3" w:rsidRDefault="00E80A06" w:rsidP="0014799F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иметь первоначальные представления о мире профессий;</w:t>
      </w:r>
    </w:p>
    <w:p w:rsidR="00E80A06" w:rsidRPr="00D870C3" w:rsidRDefault="00E80A06" w:rsidP="0014799F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иобрести навыки самообслуживания;</w:t>
      </w:r>
    </w:p>
    <w:p w:rsidR="00E80A06" w:rsidRPr="00D870C3" w:rsidRDefault="00E80A06" w:rsidP="0014799F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знать виды изучаемых материалов, их свойства;</w:t>
      </w:r>
    </w:p>
    <w:p w:rsidR="00E80A06" w:rsidRPr="00D870C3" w:rsidRDefault="00E80A06" w:rsidP="0014799F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знать способ получения объемных форм - на основе развертки;</w:t>
      </w:r>
    </w:p>
    <w:p w:rsidR="00E80A06" w:rsidRPr="00D870C3" w:rsidRDefault="00E80A06" w:rsidP="0014799F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 помощью учителя решать доступные конструкторско-технологические задачи, проблемы;</w:t>
      </w:r>
    </w:p>
    <w:p w:rsidR="00E80A06" w:rsidRPr="00D870C3" w:rsidRDefault="00E80A06" w:rsidP="0014799F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амостоятельно выполнять разметку с опорой на чертёж по линейке, угольнику, с помощью циркуля;</w:t>
      </w:r>
    </w:p>
    <w:p w:rsidR="00E80A06" w:rsidRPr="00D870C3" w:rsidRDefault="00E80A06" w:rsidP="0014799F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реализовывать творческий замысел в соответствии с заданными условиями;</w:t>
      </w:r>
    </w:p>
    <w:p w:rsidR="00E80A06" w:rsidRPr="00D870C3" w:rsidRDefault="00E80A06" w:rsidP="0014799F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владевать технологическими приемами ручной обработки материалов;</w:t>
      </w:r>
    </w:p>
    <w:p w:rsidR="00E80A06" w:rsidRPr="00D870C3" w:rsidRDefault="00E80A06" w:rsidP="0014799F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знать правила техники безопасности.</w:t>
      </w:r>
    </w:p>
    <w:p w:rsidR="00E80A06" w:rsidRPr="00D870C3" w:rsidRDefault="00E80A06" w:rsidP="003D3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A06" w:rsidRDefault="00E80A06" w:rsidP="003D3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447" w:rsidRDefault="00F91447" w:rsidP="003D3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447" w:rsidRDefault="00F91447" w:rsidP="003D3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447" w:rsidRDefault="00F91447" w:rsidP="003D3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9C" w:rsidRDefault="006E7A9C" w:rsidP="003D31B1">
      <w:pPr>
        <w:widowControl w:val="0"/>
        <w:tabs>
          <w:tab w:val="left" w:pos="613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14799F" w:rsidRDefault="0014799F" w:rsidP="003D31B1">
      <w:pPr>
        <w:widowControl w:val="0"/>
        <w:tabs>
          <w:tab w:val="left" w:pos="613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14799F" w:rsidRDefault="0014799F" w:rsidP="003D31B1">
      <w:pPr>
        <w:widowControl w:val="0"/>
        <w:tabs>
          <w:tab w:val="left" w:pos="613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14799F" w:rsidRDefault="0014799F" w:rsidP="003D31B1">
      <w:pPr>
        <w:widowControl w:val="0"/>
        <w:tabs>
          <w:tab w:val="left" w:pos="613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14799F" w:rsidRDefault="0014799F" w:rsidP="003D31B1">
      <w:pPr>
        <w:widowControl w:val="0"/>
        <w:tabs>
          <w:tab w:val="left" w:pos="613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14799F" w:rsidRDefault="0014799F" w:rsidP="003D31B1">
      <w:pPr>
        <w:widowControl w:val="0"/>
        <w:tabs>
          <w:tab w:val="left" w:pos="613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14799F" w:rsidRDefault="0014799F" w:rsidP="003D31B1">
      <w:pPr>
        <w:widowControl w:val="0"/>
        <w:tabs>
          <w:tab w:val="left" w:pos="613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80A06" w:rsidRPr="00D870C3" w:rsidRDefault="00E80A06" w:rsidP="00E80A06">
      <w:pPr>
        <w:widowControl w:val="0"/>
        <w:tabs>
          <w:tab w:val="left" w:pos="613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870C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ДЕРЖАНИЕ УЧЕБНОГО КУРСА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sz w:val="24"/>
          <w:szCs w:val="24"/>
        </w:rPr>
        <w:t>Раздел 1. «Информационный центр</w:t>
      </w:r>
      <w:r w:rsidRPr="00D870C3">
        <w:rPr>
          <w:rFonts w:ascii="Times New Roman" w:hAnsi="Times New Roman" w:cs="Times New Roman"/>
          <w:sz w:val="24"/>
          <w:szCs w:val="24"/>
        </w:rPr>
        <w:t xml:space="preserve">» </w:t>
      </w:r>
      <w:r w:rsidRPr="00D870C3">
        <w:rPr>
          <w:rFonts w:ascii="Times New Roman" w:hAnsi="Times New Roman" w:cs="Times New Roman"/>
          <w:b/>
          <w:bCs/>
          <w:sz w:val="24"/>
          <w:szCs w:val="24"/>
        </w:rPr>
        <w:t>(4 ч)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Вспомним, обсудим!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Информация. Интернет.</w:t>
      </w:r>
      <w:r w:rsidR="00F91447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Создание текста на компьютере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 xml:space="preserve">Создание презентаций. Программа </w:t>
      </w:r>
      <w:proofErr w:type="spellStart"/>
      <w:r w:rsidRPr="00D870C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D870C3">
        <w:rPr>
          <w:rFonts w:ascii="Times New Roman" w:hAnsi="Times New Roman" w:cs="Times New Roman"/>
          <w:sz w:val="24"/>
          <w:szCs w:val="24"/>
        </w:rPr>
        <w:t>.</w:t>
      </w:r>
    </w:p>
    <w:p w:rsidR="00E80A06" w:rsidRPr="003D31B1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31B1">
        <w:rPr>
          <w:rFonts w:ascii="Times New Roman" w:hAnsi="Times New Roman" w:cs="Times New Roman"/>
          <w:bCs/>
          <w:iCs/>
          <w:sz w:val="24"/>
          <w:szCs w:val="24"/>
        </w:rPr>
        <w:t xml:space="preserve">Проверим себя </w:t>
      </w:r>
      <w:r w:rsidRPr="003D31B1">
        <w:rPr>
          <w:rFonts w:ascii="Times New Roman" w:hAnsi="Times New Roman" w:cs="Times New Roman"/>
          <w:iCs/>
          <w:sz w:val="24"/>
          <w:szCs w:val="24"/>
        </w:rPr>
        <w:t>(по разделу «Информационный центр»)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sz w:val="24"/>
          <w:szCs w:val="24"/>
        </w:rPr>
        <w:t>Раздел 2. «Проект “Дружный класс”» (3 ч)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резентация класса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Эмблема класса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Папка «Мои достижения».</w:t>
      </w:r>
    </w:p>
    <w:p w:rsidR="00E80A06" w:rsidRPr="003D31B1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31B1">
        <w:rPr>
          <w:rFonts w:ascii="Times New Roman" w:hAnsi="Times New Roman" w:cs="Times New Roman"/>
          <w:bCs/>
          <w:iCs/>
          <w:sz w:val="24"/>
          <w:szCs w:val="24"/>
        </w:rPr>
        <w:t xml:space="preserve">Проверим себя </w:t>
      </w:r>
      <w:r w:rsidRPr="003D31B1">
        <w:rPr>
          <w:rFonts w:ascii="Times New Roman" w:hAnsi="Times New Roman" w:cs="Times New Roman"/>
          <w:iCs/>
          <w:sz w:val="24"/>
          <w:szCs w:val="24"/>
        </w:rPr>
        <w:t>(по разделу «Проект “Дружный класс”»)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sz w:val="24"/>
          <w:szCs w:val="24"/>
        </w:rPr>
        <w:t>Раздел 3. «Студия “Реклама”» (4 ч)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Реклама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Упаковка для мелочей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Коробочка для подарка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Упаковка для сюрприза.</w:t>
      </w:r>
    </w:p>
    <w:p w:rsidR="00E80A06" w:rsidRPr="003D31B1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31B1">
        <w:rPr>
          <w:rFonts w:ascii="Times New Roman" w:hAnsi="Times New Roman" w:cs="Times New Roman"/>
          <w:bCs/>
          <w:iCs/>
          <w:sz w:val="24"/>
          <w:szCs w:val="24"/>
        </w:rPr>
        <w:t xml:space="preserve">Проверим себя </w:t>
      </w:r>
      <w:r w:rsidRPr="003D31B1">
        <w:rPr>
          <w:rFonts w:ascii="Times New Roman" w:hAnsi="Times New Roman" w:cs="Times New Roman"/>
          <w:iCs/>
          <w:sz w:val="24"/>
          <w:szCs w:val="24"/>
        </w:rPr>
        <w:t>(по разделу «Студия “Реклама”»)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sz w:val="24"/>
          <w:szCs w:val="24"/>
        </w:rPr>
        <w:t>Раздел 4. «Студия “Декор интерьера”» (5 ч)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Интерьеры разных времён.</w:t>
      </w:r>
      <w:r w:rsidR="00F91447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Художественная техника «</w:t>
      </w:r>
      <w:proofErr w:type="spellStart"/>
      <w:r w:rsidRPr="00D870C3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D870C3">
        <w:rPr>
          <w:rFonts w:ascii="Times New Roman" w:hAnsi="Times New Roman" w:cs="Times New Roman"/>
          <w:sz w:val="24"/>
          <w:szCs w:val="24"/>
        </w:rPr>
        <w:t>»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Плетёные салфетки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Цветы из креповой бумаги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Сувениры на проволочных кольцах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Изделия из полимеров.</w:t>
      </w:r>
    </w:p>
    <w:p w:rsidR="00E80A06" w:rsidRPr="003D31B1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31B1">
        <w:rPr>
          <w:rFonts w:ascii="Times New Roman" w:hAnsi="Times New Roman" w:cs="Times New Roman"/>
          <w:bCs/>
          <w:iCs/>
          <w:sz w:val="24"/>
          <w:szCs w:val="24"/>
        </w:rPr>
        <w:t xml:space="preserve">Проверим себя </w:t>
      </w:r>
      <w:r w:rsidRPr="003D31B1">
        <w:rPr>
          <w:rFonts w:ascii="Times New Roman" w:hAnsi="Times New Roman" w:cs="Times New Roman"/>
          <w:iCs/>
          <w:sz w:val="24"/>
          <w:szCs w:val="24"/>
        </w:rPr>
        <w:t>(по разделу «Студия “Декор интерьера”»)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sz w:val="24"/>
          <w:szCs w:val="24"/>
        </w:rPr>
        <w:t>Раздел 5. «Новогодняя студия</w:t>
      </w:r>
      <w:r w:rsidRPr="00D870C3">
        <w:rPr>
          <w:rFonts w:ascii="Times New Roman" w:hAnsi="Times New Roman" w:cs="Times New Roman"/>
          <w:sz w:val="24"/>
          <w:szCs w:val="24"/>
        </w:rPr>
        <w:t xml:space="preserve">» </w:t>
      </w:r>
      <w:r w:rsidRPr="00D870C3">
        <w:rPr>
          <w:rFonts w:ascii="Times New Roman" w:hAnsi="Times New Roman" w:cs="Times New Roman"/>
          <w:b/>
          <w:bCs/>
          <w:sz w:val="24"/>
          <w:szCs w:val="24"/>
        </w:rPr>
        <w:t>(3 ч)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Новогодние традиции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Игрушки из трубочек для коктейля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Игрушки из зубочисток.</w:t>
      </w:r>
    </w:p>
    <w:p w:rsidR="00E80A06" w:rsidRPr="003D31B1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31B1">
        <w:rPr>
          <w:rFonts w:ascii="Times New Roman" w:hAnsi="Times New Roman" w:cs="Times New Roman"/>
          <w:bCs/>
          <w:iCs/>
          <w:sz w:val="24"/>
          <w:szCs w:val="24"/>
        </w:rPr>
        <w:t xml:space="preserve">Проверим себя </w:t>
      </w:r>
      <w:r w:rsidRPr="003D31B1">
        <w:rPr>
          <w:rFonts w:ascii="Times New Roman" w:hAnsi="Times New Roman" w:cs="Times New Roman"/>
          <w:iCs/>
          <w:sz w:val="24"/>
          <w:szCs w:val="24"/>
        </w:rPr>
        <w:t>(по разделу «Новогодняя студия»)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6. Студия “Мода</w:t>
      </w:r>
      <w:r w:rsidRPr="00D870C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870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(7 ч)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История одежды и текстильных материалов. Исторический костюм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дежда народов России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Синтетические ткани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Твоя школьная форма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Объёмные рамки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Аксессуары одежды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Вышивка лентами.</w:t>
      </w:r>
    </w:p>
    <w:p w:rsidR="00E80A06" w:rsidRPr="003D31B1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31B1">
        <w:rPr>
          <w:rFonts w:ascii="Times New Roman" w:hAnsi="Times New Roman" w:cs="Times New Roman"/>
          <w:bCs/>
          <w:iCs/>
          <w:sz w:val="24"/>
          <w:szCs w:val="24"/>
        </w:rPr>
        <w:t>Проверим себя (по разделу «Студия “Мода”»)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sz w:val="24"/>
          <w:szCs w:val="24"/>
        </w:rPr>
        <w:t>Раздел 7. «Студия “Подарки”» (</w:t>
      </w:r>
      <w:r w:rsidR="003A09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70C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3A095C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Плетёная открытка.</w:t>
      </w:r>
      <w:r w:rsidR="00F91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95C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Открытка с лабиринтом.</w:t>
      </w:r>
      <w:r w:rsidR="00F91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A06" w:rsidRPr="003A095C" w:rsidRDefault="003A095C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н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ы.</w:t>
      </w:r>
      <w:r w:rsidR="00E80A06" w:rsidRPr="003D31B1">
        <w:rPr>
          <w:rFonts w:ascii="Times New Roman" w:hAnsi="Times New Roman" w:cs="Times New Roman"/>
          <w:bCs/>
          <w:iCs/>
          <w:sz w:val="24"/>
          <w:szCs w:val="24"/>
        </w:rPr>
        <w:t>Проверим</w:t>
      </w:r>
      <w:proofErr w:type="spellEnd"/>
      <w:r w:rsidR="00E80A06" w:rsidRPr="003D31B1">
        <w:rPr>
          <w:rFonts w:ascii="Times New Roman" w:hAnsi="Times New Roman" w:cs="Times New Roman"/>
          <w:bCs/>
          <w:iCs/>
          <w:sz w:val="24"/>
          <w:szCs w:val="24"/>
        </w:rPr>
        <w:t xml:space="preserve"> себя (по разделу «Студия “Подарки”»)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C3">
        <w:rPr>
          <w:rFonts w:ascii="Times New Roman" w:hAnsi="Times New Roman" w:cs="Times New Roman"/>
          <w:b/>
          <w:bCs/>
          <w:sz w:val="24"/>
          <w:szCs w:val="24"/>
        </w:rPr>
        <w:t>Раздел 8. «Студия “Игрушки”» (</w:t>
      </w:r>
      <w:r w:rsidR="003A09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70C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История игрушек.</w:t>
      </w:r>
      <w:r w:rsidR="006E7A9C" w:rsidRP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 xml:space="preserve">Игрушка - </w:t>
      </w:r>
      <w:proofErr w:type="spellStart"/>
      <w:r w:rsidRPr="00D870C3">
        <w:rPr>
          <w:rFonts w:ascii="Times New Roman" w:hAnsi="Times New Roman" w:cs="Times New Roman"/>
          <w:sz w:val="24"/>
          <w:szCs w:val="24"/>
        </w:rPr>
        <w:t>попрыгушка</w:t>
      </w:r>
      <w:proofErr w:type="spellEnd"/>
      <w:r w:rsidRPr="00D870C3">
        <w:rPr>
          <w:rFonts w:ascii="Times New Roman" w:hAnsi="Times New Roman" w:cs="Times New Roman"/>
          <w:sz w:val="24"/>
          <w:szCs w:val="24"/>
        </w:rPr>
        <w:t>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Качающиеся игрушки.</w:t>
      </w:r>
      <w:r w:rsidR="00D870C3">
        <w:rPr>
          <w:rFonts w:ascii="Times New Roman" w:hAnsi="Times New Roman" w:cs="Times New Roman"/>
          <w:sz w:val="24"/>
          <w:szCs w:val="24"/>
        </w:rPr>
        <w:t xml:space="preserve"> </w:t>
      </w:r>
      <w:r w:rsidRPr="00D870C3">
        <w:rPr>
          <w:rFonts w:ascii="Times New Roman" w:hAnsi="Times New Roman" w:cs="Times New Roman"/>
          <w:sz w:val="24"/>
          <w:szCs w:val="24"/>
        </w:rPr>
        <w:t>Подвижная игрушка щелкунчик.</w:t>
      </w:r>
    </w:p>
    <w:p w:rsidR="00E80A06" w:rsidRPr="00D870C3" w:rsidRDefault="00E80A06" w:rsidP="003D3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C3">
        <w:rPr>
          <w:rFonts w:ascii="Times New Roman" w:hAnsi="Times New Roman" w:cs="Times New Roman"/>
          <w:sz w:val="24"/>
          <w:szCs w:val="24"/>
        </w:rPr>
        <w:t>Игрушка с рычажным механизмом.</w:t>
      </w:r>
    </w:p>
    <w:p w:rsidR="00E80A06" w:rsidRDefault="003A095C" w:rsidP="003D31B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дготовка портфолио. </w:t>
      </w:r>
      <w:r w:rsidR="00E80A06" w:rsidRPr="003D31B1">
        <w:rPr>
          <w:rFonts w:ascii="Times New Roman" w:hAnsi="Times New Roman" w:cs="Times New Roman"/>
          <w:bCs/>
          <w:iCs/>
          <w:sz w:val="24"/>
          <w:szCs w:val="24"/>
        </w:rPr>
        <w:t xml:space="preserve">Проверим себя </w:t>
      </w:r>
      <w:r w:rsidR="00E80A06" w:rsidRPr="003D31B1">
        <w:rPr>
          <w:rFonts w:ascii="Times New Roman" w:hAnsi="Times New Roman" w:cs="Times New Roman"/>
          <w:iCs/>
          <w:sz w:val="24"/>
          <w:szCs w:val="24"/>
        </w:rPr>
        <w:t>(по разделу «Студия “Игрушки”»).</w:t>
      </w:r>
    </w:p>
    <w:p w:rsidR="00000135" w:rsidRPr="003D31B1" w:rsidRDefault="00000135" w:rsidP="003D31B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0A06" w:rsidRDefault="00E80A06" w:rsidP="00E80A06">
      <w:pPr>
        <w:tabs>
          <w:tab w:val="left" w:pos="284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A06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:rsidR="00E80A06" w:rsidRPr="00E80A06" w:rsidRDefault="00E80A06" w:rsidP="00E80A06">
      <w:pPr>
        <w:tabs>
          <w:tab w:val="left" w:pos="284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3402"/>
      </w:tblGrid>
      <w:tr w:rsidR="0022718A" w:rsidRPr="00E80A06" w:rsidTr="0022718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3D31B1" w:rsidRDefault="0022718A" w:rsidP="00CC194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41"/>
              <w:jc w:val="center"/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</w:pPr>
            <w:r w:rsidRPr="003D31B1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№ п/</w:t>
            </w:r>
            <w:r w:rsidRPr="003D31B1">
              <w:rPr>
                <w:rFonts w:ascii="Times New Roman" w:hAnsi="Times New Roman" w:cs="Times New Roman"/>
                <w:bCs/>
                <w:iCs/>
                <w:w w:val="103"/>
                <w:sz w:val="24"/>
                <w:szCs w:val="24"/>
              </w:rPr>
              <w:t>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3D31B1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952"/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</w:pPr>
            <w:r w:rsidRPr="003D31B1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Название разд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3D31B1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56" w:right="24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31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</w:t>
            </w:r>
          </w:p>
          <w:p w:rsidR="0022718A" w:rsidRPr="003D31B1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254" w:right="243"/>
              <w:jc w:val="center"/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</w:pPr>
            <w:r w:rsidRPr="003D31B1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3D31B1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1" w:right="12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31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очные работы</w:t>
            </w:r>
          </w:p>
          <w:p w:rsidR="0022718A" w:rsidRPr="003D31B1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1" w:right="128"/>
              <w:jc w:val="center"/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</w:pPr>
          </w:p>
        </w:tc>
      </w:tr>
      <w:tr w:rsidR="0022718A" w:rsidRPr="00E80A06" w:rsidTr="0022718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DF6CD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8A" w:rsidRPr="00E80A06" w:rsidTr="0022718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DF6CD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Проект «Дружный класс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8A" w:rsidRPr="00E80A06" w:rsidTr="0022718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DF6CD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Студия «Реклам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8A" w:rsidRPr="00E80A06" w:rsidTr="0022718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DF6CD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Студия «Декор интерьер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8A" w:rsidRPr="00E80A06" w:rsidTr="0022718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DF6CD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Новогодняя студ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8A" w:rsidRPr="00E80A06" w:rsidTr="0022718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DF6CD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Студия «Мод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8A" w:rsidRPr="00E80A06" w:rsidTr="0022718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DF6CD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Студия «Подарк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3A095C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8A" w:rsidRPr="00E80A06" w:rsidTr="0022718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DF6CD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Студия «Игрушк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3A095C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8A" w:rsidRPr="00E80A06" w:rsidTr="0022718A">
        <w:trPr>
          <w:trHeight w:val="2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DF6CDD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right="20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000135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236" w:right="2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0001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A" w:rsidRPr="00E80A06" w:rsidRDefault="0022718A" w:rsidP="00E80A06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0A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</w:tbl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E23" w:rsidRDefault="002A5E23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E23" w:rsidRDefault="002A5E23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E23" w:rsidRDefault="002A5E23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E23" w:rsidRDefault="002A5E23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7" w:rsidRDefault="00F91447" w:rsidP="00DF6CDD">
      <w:pPr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94C" w:rsidRPr="006E7A9C" w:rsidRDefault="00CC194C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КУРСУ «ТЕХНОЛОГИЯ»</w:t>
      </w:r>
    </w:p>
    <w:p w:rsidR="00CC194C" w:rsidRPr="00CC194C" w:rsidRDefault="00CC194C" w:rsidP="00CC194C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36"/>
        <w:gridCol w:w="992"/>
        <w:gridCol w:w="1026"/>
      </w:tblGrid>
      <w:tr w:rsidR="00BF44B8" w:rsidRPr="00525AEE" w:rsidTr="00F91447">
        <w:trPr>
          <w:trHeight w:val="595"/>
        </w:trPr>
        <w:tc>
          <w:tcPr>
            <w:tcW w:w="567" w:type="dxa"/>
          </w:tcPr>
          <w:p w:rsidR="00CC194C" w:rsidRPr="003D31B1" w:rsidRDefault="00CC194C" w:rsidP="00ED4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194C" w:rsidRPr="003D31B1" w:rsidRDefault="00CC194C" w:rsidP="00ED4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22718A" w:rsidRPr="003D31B1" w:rsidRDefault="0022718A" w:rsidP="002271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я </w:t>
            </w:r>
          </w:p>
          <w:p w:rsidR="0022718A" w:rsidRPr="003D31B1" w:rsidRDefault="0022718A" w:rsidP="002271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елов и тем</w:t>
            </w:r>
          </w:p>
          <w:p w:rsidR="00CC194C" w:rsidRPr="003D31B1" w:rsidRDefault="00CC194C" w:rsidP="00ED4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</w:tcPr>
          <w:p w:rsidR="00BF44B8" w:rsidRPr="003D31B1" w:rsidRDefault="00CC194C" w:rsidP="00ED4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B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видов </w:t>
            </w:r>
          </w:p>
          <w:p w:rsidR="00CC194C" w:rsidRPr="003D31B1" w:rsidRDefault="00CC194C" w:rsidP="00ED4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B1">
              <w:rPr>
                <w:rFonts w:ascii="Times New Roman" w:hAnsi="Times New Roman" w:cs="Times New Roman"/>
                <w:sz w:val="20"/>
                <w:szCs w:val="20"/>
              </w:rPr>
              <w:t>деятельности обучающихся</w:t>
            </w:r>
          </w:p>
        </w:tc>
        <w:tc>
          <w:tcPr>
            <w:tcW w:w="992" w:type="dxa"/>
          </w:tcPr>
          <w:p w:rsidR="00CC194C" w:rsidRPr="003D31B1" w:rsidRDefault="00CC194C" w:rsidP="00ED4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B1">
              <w:rPr>
                <w:rFonts w:ascii="Times New Roman" w:hAnsi="Times New Roman" w:cs="Times New Roman"/>
                <w:sz w:val="20"/>
                <w:szCs w:val="20"/>
              </w:rPr>
              <w:t>Плановые сроки прохождения</w:t>
            </w:r>
          </w:p>
        </w:tc>
        <w:tc>
          <w:tcPr>
            <w:tcW w:w="1026" w:type="dxa"/>
          </w:tcPr>
          <w:p w:rsidR="00CC194C" w:rsidRPr="003D31B1" w:rsidRDefault="00CC194C" w:rsidP="00ED4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B1">
              <w:rPr>
                <w:rFonts w:ascii="Times New Roman" w:hAnsi="Times New Roman" w:cs="Times New Roman"/>
                <w:sz w:val="20"/>
                <w:szCs w:val="20"/>
              </w:rPr>
              <w:t>Скорректированные сроки прохождения</w:t>
            </w:r>
          </w:p>
        </w:tc>
      </w:tr>
      <w:tr w:rsidR="00CC194C" w:rsidRPr="00525AEE" w:rsidTr="00ED4CE7">
        <w:trPr>
          <w:trHeight w:val="339"/>
        </w:trPr>
        <w:tc>
          <w:tcPr>
            <w:tcW w:w="10206" w:type="dxa"/>
            <w:gridSpan w:val="5"/>
          </w:tcPr>
          <w:p w:rsidR="00CC194C" w:rsidRPr="00D870C3" w:rsidRDefault="006E1836" w:rsidP="00D85A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нформационный центр» (4 ч)</w:t>
            </w:r>
          </w:p>
        </w:tc>
      </w:tr>
      <w:tr w:rsidR="00BF44B8" w:rsidRPr="00525AEE" w:rsidTr="00F91447">
        <w:trPr>
          <w:trHeight w:val="291"/>
        </w:trPr>
        <w:tc>
          <w:tcPr>
            <w:tcW w:w="567" w:type="dxa"/>
          </w:tcPr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спомним, обсудим!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2A5E2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 - 9</w:t>
            </w:r>
          </w:p>
        </w:tc>
        <w:tc>
          <w:tcPr>
            <w:tcW w:w="5636" w:type="dxa"/>
            <w:vMerge w:val="restart"/>
          </w:tcPr>
          <w:p w:rsidR="00BF44B8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BF44B8"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зировать </w:t>
            </w:r>
            <w:r w:rsidR="00BF44B8" w:rsidRPr="00D870C3">
              <w:rPr>
                <w:rFonts w:ascii="Times New Roman" w:hAnsi="Times New Roman" w:cs="Times New Roman"/>
                <w:sz w:val="20"/>
                <w:szCs w:val="20"/>
              </w:rPr>
              <w:t>графические изображения по вопросам к ним;</w:t>
            </w:r>
          </w:p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конструкторские особенности различных изделий, 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ыводы;</w:t>
            </w:r>
          </w:p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овы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вою деятельность: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тови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бочее место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рационального</w:t>
            </w:r>
          </w:p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руда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отрудничество в малой группе;</w:t>
            </w:r>
          </w:p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ать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ир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 из разных источников;</w:t>
            </w:r>
          </w:p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езультаты своей работы и работы одноклассников;</w:t>
            </w:r>
          </w:p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502F" w:rsidRPr="00D870C3">
              <w:rPr>
                <w:rFonts w:ascii="Times New Roman" w:hAnsi="Times New Roman" w:cs="Times New Roman"/>
                <w:sz w:val="20"/>
                <w:szCs w:val="20"/>
              </w:rPr>
              <w:t>называть) то новое, что освоено.</w:t>
            </w:r>
          </w:p>
        </w:tc>
        <w:tc>
          <w:tcPr>
            <w:tcW w:w="992" w:type="dxa"/>
          </w:tcPr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B8" w:rsidRPr="00525AEE" w:rsidTr="00F91447">
        <w:trPr>
          <w:trHeight w:val="291"/>
        </w:trPr>
        <w:tc>
          <w:tcPr>
            <w:tcW w:w="567" w:type="dxa"/>
          </w:tcPr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F44B8" w:rsidRPr="00D870C3" w:rsidRDefault="00BF44B8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  <w:p w:rsidR="00BF44B8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нтернет.</w:t>
            </w:r>
          </w:p>
          <w:p w:rsidR="002A5E23" w:rsidRPr="00D870C3" w:rsidRDefault="002A5E2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 - 11</w:t>
            </w:r>
          </w:p>
        </w:tc>
        <w:tc>
          <w:tcPr>
            <w:tcW w:w="5636" w:type="dxa"/>
            <w:vMerge/>
          </w:tcPr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4B8" w:rsidRPr="009232D0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F44B8" w:rsidRPr="00D870C3" w:rsidRDefault="00BF44B8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502F" w:rsidRPr="00525AEE" w:rsidTr="00F91447">
        <w:trPr>
          <w:trHeight w:val="291"/>
        </w:trPr>
        <w:tc>
          <w:tcPr>
            <w:tcW w:w="567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оздание текста на компьютере</w:t>
            </w: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2A5E23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2 - 13</w:t>
            </w: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vMerge w:val="restart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пособы получения информации человеком в сравнении с возможностями компьютера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льзования компьютером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овы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вою деятельность: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тови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бочее место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рационального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руда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отрудничество в малой группе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ариваться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г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друг другу в совместной работе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езультаты своей работы и работы одноклассников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а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пособы создания и обработки текстов, тематических таблиц в компьютере, создания простейших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й в программе </w:t>
            </w:r>
            <w:proofErr w:type="spellStart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Pоint</w:t>
            </w:r>
            <w:proofErr w:type="spellEnd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ктическую работу с опорой на инструкцию, рисунки и схемы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вои знания по теме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равл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ошибки.</w:t>
            </w:r>
          </w:p>
        </w:tc>
        <w:tc>
          <w:tcPr>
            <w:tcW w:w="992" w:type="dxa"/>
          </w:tcPr>
          <w:p w:rsidR="00C2502F" w:rsidRPr="009232D0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502F" w:rsidRPr="00525AEE" w:rsidTr="00F91447">
        <w:trPr>
          <w:trHeight w:val="291"/>
        </w:trPr>
        <w:tc>
          <w:tcPr>
            <w:tcW w:w="567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оздание презентаций.</w:t>
            </w: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spellStart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ерим себя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 разделу</w:t>
            </w: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«Информационный</w:t>
            </w:r>
          </w:p>
          <w:p w:rsidR="00C2502F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центр».</w:t>
            </w:r>
          </w:p>
          <w:p w:rsidR="002A5E23" w:rsidRPr="00D870C3" w:rsidRDefault="002A5E23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4 - 20</w:t>
            </w:r>
          </w:p>
        </w:tc>
        <w:tc>
          <w:tcPr>
            <w:tcW w:w="5636" w:type="dxa"/>
            <w:vMerge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02F" w:rsidRPr="009232D0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E1836" w:rsidRPr="00525AEE" w:rsidTr="00ED4CE7">
        <w:trPr>
          <w:trHeight w:val="291"/>
        </w:trPr>
        <w:tc>
          <w:tcPr>
            <w:tcW w:w="10206" w:type="dxa"/>
            <w:gridSpan w:val="5"/>
          </w:tcPr>
          <w:p w:rsidR="006E1836" w:rsidRPr="00D870C3" w:rsidRDefault="006E1836" w:rsidP="00D85A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ект "Дружный класс"» (3 ч)</w:t>
            </w:r>
          </w:p>
        </w:tc>
      </w:tr>
      <w:tr w:rsidR="00C2502F" w:rsidRPr="00525AEE" w:rsidTr="00F91447">
        <w:trPr>
          <w:trHeight w:val="291"/>
        </w:trPr>
        <w:tc>
          <w:tcPr>
            <w:tcW w:w="567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езентация класса.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872E2E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2 - 23</w:t>
            </w:r>
          </w:p>
        </w:tc>
        <w:tc>
          <w:tcPr>
            <w:tcW w:w="5636" w:type="dxa"/>
            <w:vMerge w:val="restart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овы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вою деятельность: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тови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бочее место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рационального труда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отрудничество в малой группе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ариваться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г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друг другу в совместной работе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зные социальные роли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лученные знания и умения в схожих и новых ситуациях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дизайн предложенных образцов страниц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ыводы о наблюдаемых явлениях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улир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озникающие проблемы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ути их решения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ир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оптимальный способ выполнения проекта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ы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ыбор оптимального решения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езультаты своей работы и работы одноклассников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равлять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вои ошибки.</w:t>
            </w:r>
          </w:p>
        </w:tc>
        <w:tc>
          <w:tcPr>
            <w:tcW w:w="992" w:type="dxa"/>
          </w:tcPr>
          <w:p w:rsidR="00C2502F" w:rsidRPr="009232D0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502F" w:rsidRPr="00525AEE" w:rsidTr="00F91447">
        <w:trPr>
          <w:trHeight w:val="291"/>
        </w:trPr>
        <w:tc>
          <w:tcPr>
            <w:tcW w:w="567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Эмблема класса.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872E2E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4 - 25</w:t>
            </w:r>
          </w:p>
        </w:tc>
        <w:tc>
          <w:tcPr>
            <w:tcW w:w="5636" w:type="dxa"/>
            <w:vMerge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02F" w:rsidRPr="009232D0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502F" w:rsidRPr="00525AEE" w:rsidTr="00F91447">
        <w:trPr>
          <w:trHeight w:val="291"/>
        </w:trPr>
        <w:tc>
          <w:tcPr>
            <w:tcW w:w="567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апка «Мои достижения».</w:t>
            </w:r>
          </w:p>
          <w:p w:rsidR="00C2502F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ерим себя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 разделу «Проект "Дружный класс"».</w:t>
            </w:r>
          </w:p>
          <w:p w:rsidR="00872E2E" w:rsidRPr="00D870C3" w:rsidRDefault="00872E2E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6 - 28</w:t>
            </w:r>
          </w:p>
        </w:tc>
        <w:tc>
          <w:tcPr>
            <w:tcW w:w="5636" w:type="dxa"/>
            <w:vMerge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02F" w:rsidRPr="009232D0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E1836" w:rsidRPr="00525AEE" w:rsidTr="00ED4CE7">
        <w:trPr>
          <w:trHeight w:val="291"/>
        </w:trPr>
        <w:tc>
          <w:tcPr>
            <w:tcW w:w="10206" w:type="dxa"/>
            <w:gridSpan w:val="5"/>
          </w:tcPr>
          <w:p w:rsidR="006E1836" w:rsidRPr="00D870C3" w:rsidRDefault="006E1836" w:rsidP="00872E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удия "Реклама"» (4 ч)</w:t>
            </w:r>
          </w:p>
        </w:tc>
      </w:tr>
      <w:tr w:rsidR="00C2502F" w:rsidRPr="00525AEE" w:rsidTr="00F91447">
        <w:trPr>
          <w:trHeight w:val="291"/>
        </w:trPr>
        <w:tc>
          <w:tcPr>
            <w:tcW w:w="567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872E2E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0 - 31</w:t>
            </w:r>
          </w:p>
        </w:tc>
        <w:tc>
          <w:tcPr>
            <w:tcW w:w="5636" w:type="dxa"/>
            <w:vMerge w:val="restart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овы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вою деятельность: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тови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бочее место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рационального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руда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отрудничество в малой группе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ариваться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г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друг другу в совместной работе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зные социальные роли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лученные знания и умения о развёртках, чертежах, чертёжных инструментах для выполнения практических работ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едложенные задания, конструктивные особенности и технологии изготовления папок, коробок-упаковок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едстоящую практическую деятельность в соответствии с её целью, задачами, особенностями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ыполняемого задания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ктическую работу с опорой на чертежи, рисунки, схемы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зделия в действии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тир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нструкцию и технологию изготовления;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нформацию в приложении учебника, книгах, энциклопедиях, журналах, Интернете;</w:t>
            </w:r>
          </w:p>
        </w:tc>
        <w:tc>
          <w:tcPr>
            <w:tcW w:w="992" w:type="dxa"/>
          </w:tcPr>
          <w:p w:rsidR="00C2502F" w:rsidRPr="009232D0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502F" w:rsidRPr="00525AEE" w:rsidTr="00F91447">
        <w:trPr>
          <w:trHeight w:val="291"/>
        </w:trPr>
        <w:tc>
          <w:tcPr>
            <w:tcW w:w="567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Упаковка для</w:t>
            </w:r>
          </w:p>
          <w:p w:rsidR="00C2502F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мелочей.</w:t>
            </w:r>
          </w:p>
          <w:p w:rsidR="00872E2E" w:rsidRPr="00D870C3" w:rsidRDefault="00872E2E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2 - 35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02F" w:rsidRPr="009232D0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502F" w:rsidRPr="00525AEE" w:rsidTr="00F91447">
        <w:trPr>
          <w:trHeight w:val="291"/>
        </w:trPr>
        <w:tc>
          <w:tcPr>
            <w:tcW w:w="567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робочка для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дарка.</w:t>
            </w: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2F" w:rsidRPr="00D870C3" w:rsidRDefault="00872E2E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36 - </w:t>
            </w:r>
            <w:r w:rsidR="001B27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36" w:type="dxa"/>
            <w:vMerge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02F" w:rsidRPr="009232D0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502F" w:rsidRPr="00525AEE" w:rsidTr="00F91447">
        <w:trPr>
          <w:trHeight w:val="291"/>
        </w:trPr>
        <w:tc>
          <w:tcPr>
            <w:tcW w:w="567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Упаковка для</w:t>
            </w: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юрприза.</w:t>
            </w: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рим себя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2502F" w:rsidRPr="00D870C3" w:rsidRDefault="00C2502F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зделу «Студия</w:t>
            </w:r>
          </w:p>
          <w:p w:rsidR="00C2502F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"Реклама"».</w:t>
            </w:r>
          </w:p>
          <w:p w:rsidR="001B278B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8 - 40</w:t>
            </w:r>
          </w:p>
        </w:tc>
        <w:tc>
          <w:tcPr>
            <w:tcW w:w="5636" w:type="dxa"/>
            <w:vMerge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02F" w:rsidRPr="009232D0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2502F" w:rsidRPr="00D870C3" w:rsidRDefault="00C2502F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194C" w:rsidRPr="00525AEE" w:rsidTr="00ED4CE7">
        <w:trPr>
          <w:trHeight w:val="148"/>
        </w:trPr>
        <w:tc>
          <w:tcPr>
            <w:tcW w:w="10206" w:type="dxa"/>
            <w:gridSpan w:val="5"/>
          </w:tcPr>
          <w:p w:rsidR="00CC194C" w:rsidRPr="00D870C3" w:rsidRDefault="006E1836" w:rsidP="001B27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удия "Декор интерьера"» (5 ч)</w:t>
            </w: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нтерьеры разных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ремён.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  <w:p w:rsidR="008C626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ехника «</w:t>
            </w:r>
            <w:proofErr w:type="spellStart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B278B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2 - 45</w:t>
            </w:r>
          </w:p>
        </w:tc>
        <w:tc>
          <w:tcPr>
            <w:tcW w:w="5636" w:type="dxa"/>
            <w:vMerge w:val="restart"/>
          </w:tcPr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Наблюдать </w:t>
            </w:r>
            <w:r w:rsidRPr="00D870C3">
              <w:rPr>
                <w:color w:val="000000"/>
                <w:sz w:val="20"/>
                <w:szCs w:val="20"/>
              </w:rPr>
              <w:t>и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сравнивать </w:t>
            </w:r>
            <w:r w:rsidRPr="00D870C3">
              <w:rPr>
                <w:color w:val="000000"/>
                <w:sz w:val="20"/>
                <w:szCs w:val="20"/>
              </w:rPr>
              <w:t>интерьеры разных времён и стилей, свойства изучаемых материалов, способы их обработки, конструктивные и технологические особенности разных художественных техник, приёмы их выполнения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решать </w:t>
            </w:r>
            <w:r w:rsidRPr="00D870C3">
              <w:rPr>
                <w:color w:val="000000"/>
                <w:sz w:val="20"/>
                <w:szCs w:val="20"/>
              </w:rPr>
              <w:t>конструкторско-технологические задачи через наблюдения и рассуждения, пробные упражнения, исследования (понятия «интерьер», «</w:t>
            </w:r>
            <w:proofErr w:type="spellStart"/>
            <w:r w:rsidRPr="00D870C3">
              <w:rPr>
                <w:color w:val="000000"/>
                <w:sz w:val="20"/>
                <w:szCs w:val="20"/>
              </w:rPr>
              <w:t>декупаж</w:t>
            </w:r>
            <w:proofErr w:type="spellEnd"/>
            <w:r w:rsidRPr="00D870C3">
              <w:rPr>
                <w:color w:val="000000"/>
                <w:sz w:val="20"/>
                <w:szCs w:val="20"/>
              </w:rPr>
              <w:t xml:space="preserve">», «полимеры», приёмы выполнения </w:t>
            </w:r>
            <w:proofErr w:type="spellStart"/>
            <w:r w:rsidRPr="00D870C3">
              <w:rPr>
                <w:color w:val="000000"/>
                <w:sz w:val="20"/>
                <w:szCs w:val="20"/>
              </w:rPr>
              <w:t>декупажа</w:t>
            </w:r>
            <w:proofErr w:type="spellEnd"/>
            <w:r w:rsidRPr="00D870C3">
              <w:rPr>
                <w:color w:val="000000"/>
                <w:sz w:val="20"/>
                <w:szCs w:val="20"/>
              </w:rPr>
              <w:t>, плетения по кругу, свойства и приёмы обработки креповой бумаги, пенопласта, подвижное проволочное соединение деталей, свойства и приёмы)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организовывать </w:t>
            </w:r>
            <w:r w:rsidRPr="00D870C3">
              <w:rPr>
                <w:color w:val="000000"/>
                <w:sz w:val="20"/>
                <w:szCs w:val="20"/>
              </w:rPr>
              <w:t>свою деятельность: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готовить </w:t>
            </w:r>
            <w:r w:rsidRPr="00D870C3">
              <w:rPr>
                <w:color w:val="000000"/>
                <w:sz w:val="20"/>
                <w:szCs w:val="20"/>
              </w:rPr>
              <w:t>рабочее место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соблюдать </w:t>
            </w:r>
            <w:r w:rsidRPr="00D870C3">
              <w:rPr>
                <w:color w:val="000000"/>
                <w:sz w:val="20"/>
                <w:szCs w:val="20"/>
              </w:rPr>
              <w:t>правила безопасного рационального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color w:val="000000"/>
                <w:sz w:val="20"/>
                <w:szCs w:val="20"/>
              </w:rPr>
              <w:t>труда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осуществлять </w:t>
            </w:r>
            <w:r w:rsidRPr="00D870C3">
              <w:rPr>
                <w:color w:val="000000"/>
                <w:sz w:val="20"/>
                <w:szCs w:val="20"/>
              </w:rPr>
              <w:t>сотрудничество в малой группе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договариваться</w:t>
            </w:r>
            <w:r w:rsidRPr="00D870C3">
              <w:rPr>
                <w:color w:val="000000"/>
                <w:sz w:val="20"/>
                <w:szCs w:val="20"/>
              </w:rPr>
              <w:t>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помогать </w:t>
            </w:r>
            <w:r w:rsidRPr="00D870C3">
              <w:rPr>
                <w:color w:val="000000"/>
                <w:sz w:val="20"/>
                <w:szCs w:val="20"/>
              </w:rPr>
              <w:t>друг другу в совместной работе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исполнять </w:t>
            </w:r>
            <w:r w:rsidRPr="00D870C3">
              <w:rPr>
                <w:color w:val="000000"/>
                <w:sz w:val="20"/>
                <w:szCs w:val="20"/>
              </w:rPr>
              <w:t>разные социальные роли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использовать </w:t>
            </w:r>
            <w:r w:rsidRPr="00D870C3">
              <w:rPr>
                <w:color w:val="000000"/>
                <w:sz w:val="20"/>
                <w:szCs w:val="20"/>
              </w:rPr>
              <w:t>полученные знания и умения по обработке бумаги, картона, ткани для выполнения практических работ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формулировать </w:t>
            </w:r>
            <w:r w:rsidRPr="00D870C3">
              <w:rPr>
                <w:color w:val="000000"/>
                <w:sz w:val="20"/>
                <w:szCs w:val="20"/>
              </w:rPr>
              <w:t>возникающие проблемы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искать </w:t>
            </w:r>
            <w:r w:rsidRPr="00D870C3">
              <w:rPr>
                <w:color w:val="000000"/>
                <w:sz w:val="20"/>
                <w:szCs w:val="20"/>
              </w:rPr>
              <w:t>пути их решения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отбирать </w:t>
            </w:r>
            <w:r w:rsidRPr="00D870C3">
              <w:rPr>
                <w:color w:val="000000"/>
                <w:sz w:val="20"/>
                <w:szCs w:val="20"/>
              </w:rPr>
              <w:t>оптимальный способ выполнения изделия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обосновывать </w:t>
            </w:r>
            <w:r w:rsidRPr="00D870C3">
              <w:rPr>
                <w:color w:val="000000"/>
                <w:sz w:val="20"/>
                <w:szCs w:val="20"/>
              </w:rPr>
              <w:t>выбор оптимального решения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выполнять </w:t>
            </w:r>
            <w:r w:rsidRPr="00D870C3">
              <w:rPr>
                <w:color w:val="000000"/>
                <w:sz w:val="20"/>
                <w:szCs w:val="20"/>
              </w:rPr>
              <w:t>практическую работу с опорой на рисунки, схемы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проверять </w:t>
            </w:r>
            <w:r w:rsidRPr="00D870C3">
              <w:rPr>
                <w:color w:val="000000"/>
                <w:sz w:val="20"/>
                <w:szCs w:val="20"/>
              </w:rPr>
              <w:t>изделия в действии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корректировать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color w:val="000000"/>
                <w:sz w:val="20"/>
                <w:szCs w:val="20"/>
              </w:rPr>
              <w:t>конструкцию и технологию изготовления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искать </w:t>
            </w:r>
            <w:r w:rsidRPr="00D870C3">
              <w:rPr>
                <w:color w:val="000000"/>
                <w:sz w:val="20"/>
                <w:szCs w:val="20"/>
              </w:rPr>
              <w:t>информацию в приложении учебника, книгах, энциклопедиях, журналах, Интернете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обсуждать </w:t>
            </w:r>
            <w:r w:rsidRPr="00D870C3">
              <w:rPr>
                <w:color w:val="000000"/>
                <w:sz w:val="20"/>
                <w:szCs w:val="20"/>
              </w:rPr>
              <w:t>и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оценивать </w:t>
            </w:r>
            <w:r w:rsidRPr="00D870C3">
              <w:rPr>
                <w:color w:val="000000"/>
                <w:sz w:val="20"/>
                <w:szCs w:val="20"/>
              </w:rPr>
              <w:t>результаты своей работы и работы одноклассников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 xml:space="preserve">исправлять </w:t>
            </w:r>
            <w:r w:rsidRPr="00D870C3">
              <w:rPr>
                <w:color w:val="000000"/>
                <w:sz w:val="20"/>
                <w:szCs w:val="20"/>
              </w:rPr>
              <w:t>свои ошибки.</w:t>
            </w:r>
          </w:p>
        </w:tc>
        <w:tc>
          <w:tcPr>
            <w:tcW w:w="992" w:type="dxa"/>
          </w:tcPr>
          <w:p w:rsidR="008C6260" w:rsidRPr="009232D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8C626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летёные салфетки.</w:t>
            </w:r>
          </w:p>
          <w:p w:rsidR="001B278B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6 - 47</w:t>
            </w: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9232D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Цветы из креповой</w:t>
            </w: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бумаги.</w:t>
            </w:r>
          </w:p>
          <w:p w:rsidR="008C6260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8 - 49</w:t>
            </w: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9232D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увениры на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оволочных</w:t>
            </w: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льцах.</w:t>
            </w: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60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50 - 51</w:t>
            </w: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9232D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зделия из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лимеров.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DD">
              <w:rPr>
                <w:rFonts w:ascii="Times New Roman" w:hAnsi="Times New Roman" w:cs="Times New Roman"/>
                <w:iCs/>
                <w:sz w:val="20"/>
                <w:szCs w:val="20"/>
              </w:rPr>
              <w:t>Проверим себя</w:t>
            </w:r>
            <w:r w:rsidRPr="00D87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зделу «Студия</w:t>
            </w:r>
          </w:p>
          <w:p w:rsidR="008C626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"Декор интерьера"».</w:t>
            </w:r>
          </w:p>
          <w:p w:rsidR="001B278B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 - 56</w:t>
            </w: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9232D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194C" w:rsidRPr="00525AEE" w:rsidTr="00ED4CE7">
        <w:trPr>
          <w:trHeight w:val="291"/>
        </w:trPr>
        <w:tc>
          <w:tcPr>
            <w:tcW w:w="10206" w:type="dxa"/>
            <w:gridSpan w:val="5"/>
          </w:tcPr>
          <w:p w:rsidR="00CC194C" w:rsidRPr="00D870C3" w:rsidRDefault="006E1836" w:rsidP="001B27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огодняя студия» (3 ч)</w:t>
            </w: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Новогодние</w:t>
            </w:r>
          </w:p>
          <w:p w:rsidR="008C6260" w:rsidRPr="00D870C3" w:rsidRDefault="008C6260" w:rsidP="003D31B1">
            <w:pPr>
              <w:tabs>
                <w:tab w:val="left" w:pos="11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радиции.</w:t>
            </w:r>
          </w:p>
          <w:p w:rsidR="008C6260" w:rsidRPr="00D870C3" w:rsidRDefault="008C6260" w:rsidP="003D31B1">
            <w:pPr>
              <w:tabs>
                <w:tab w:val="left" w:pos="11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60" w:rsidRPr="00D870C3" w:rsidRDefault="001B278B" w:rsidP="003D31B1">
            <w:pPr>
              <w:tabs>
                <w:tab w:val="left" w:pos="11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58 - 61</w:t>
            </w:r>
          </w:p>
        </w:tc>
        <w:tc>
          <w:tcPr>
            <w:tcW w:w="5636" w:type="dxa"/>
            <w:vMerge w:val="restart"/>
          </w:tcPr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0C3">
              <w:rPr>
                <w:b/>
                <w:bCs/>
                <w:sz w:val="20"/>
                <w:szCs w:val="20"/>
              </w:rPr>
              <w:t>Наблюдать </w:t>
            </w:r>
            <w:r w:rsidRPr="00D870C3">
              <w:rPr>
                <w:sz w:val="20"/>
                <w:szCs w:val="20"/>
              </w:rPr>
              <w:t>и </w:t>
            </w:r>
            <w:r w:rsidRPr="00D870C3">
              <w:rPr>
                <w:b/>
                <w:bCs/>
                <w:sz w:val="20"/>
                <w:szCs w:val="20"/>
              </w:rPr>
              <w:t>сравнивать </w:t>
            </w:r>
            <w:r w:rsidRPr="00D870C3">
              <w:rPr>
                <w:sz w:val="20"/>
                <w:szCs w:val="20"/>
              </w:rPr>
              <w:t>конструктивные особенности изделий, технологии их изготовления, свойства изучаемых материалов, способы их обработки, способы соединения разных материалов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D870C3">
              <w:rPr>
                <w:b/>
                <w:bCs/>
                <w:sz w:val="20"/>
                <w:szCs w:val="20"/>
              </w:rPr>
              <w:t>организовывать </w:t>
            </w:r>
            <w:r w:rsidRPr="00D870C3">
              <w:rPr>
                <w:sz w:val="20"/>
                <w:szCs w:val="20"/>
              </w:rPr>
              <w:t>свою деятельность: </w:t>
            </w:r>
            <w:r w:rsidRPr="00D870C3">
              <w:rPr>
                <w:b/>
                <w:bCs/>
                <w:sz w:val="20"/>
                <w:szCs w:val="20"/>
              </w:rPr>
              <w:t>готовить 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0C3">
              <w:rPr>
                <w:sz w:val="20"/>
                <w:szCs w:val="20"/>
              </w:rPr>
              <w:t>рабочее место, </w:t>
            </w:r>
            <w:r w:rsidRPr="00D870C3">
              <w:rPr>
                <w:b/>
                <w:bCs/>
                <w:sz w:val="20"/>
                <w:szCs w:val="20"/>
              </w:rPr>
              <w:t>соблюдать </w:t>
            </w:r>
            <w:r w:rsidRPr="00D870C3">
              <w:rPr>
                <w:sz w:val="20"/>
                <w:szCs w:val="20"/>
              </w:rPr>
              <w:t>правила безопасного рационального труда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0C3">
              <w:rPr>
                <w:b/>
                <w:bCs/>
                <w:sz w:val="20"/>
                <w:szCs w:val="20"/>
              </w:rPr>
              <w:t>анализировать </w:t>
            </w:r>
            <w:r w:rsidRPr="00D870C3">
              <w:rPr>
                <w:sz w:val="20"/>
                <w:szCs w:val="20"/>
              </w:rPr>
              <w:t>предложенные задания, конструктивные особенности и технологии изготовления игрушек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0C3">
              <w:rPr>
                <w:b/>
                <w:bCs/>
                <w:sz w:val="20"/>
                <w:szCs w:val="20"/>
              </w:rPr>
              <w:t>наблюдать </w:t>
            </w:r>
            <w:r w:rsidRPr="00D870C3">
              <w:rPr>
                <w:sz w:val="20"/>
                <w:szCs w:val="20"/>
              </w:rPr>
              <w:t>и </w:t>
            </w:r>
            <w:r w:rsidRPr="00D870C3">
              <w:rPr>
                <w:b/>
                <w:bCs/>
                <w:sz w:val="20"/>
                <w:szCs w:val="20"/>
              </w:rPr>
              <w:t>сравнивать </w:t>
            </w:r>
            <w:r w:rsidRPr="00D870C3">
              <w:rPr>
                <w:sz w:val="20"/>
                <w:szCs w:val="20"/>
              </w:rPr>
              <w:t>конструктивные и декоративные особенности изделий, особенности технологий их изготовления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0C3">
              <w:rPr>
                <w:b/>
                <w:bCs/>
                <w:sz w:val="20"/>
                <w:szCs w:val="20"/>
              </w:rPr>
              <w:t>выполнять </w:t>
            </w:r>
            <w:r w:rsidRPr="00D870C3">
              <w:rPr>
                <w:sz w:val="20"/>
                <w:szCs w:val="20"/>
              </w:rPr>
              <w:t>практическую работу с опорой на рисунки, схемы, </w:t>
            </w:r>
            <w:r w:rsidRPr="00D870C3">
              <w:rPr>
                <w:b/>
                <w:bCs/>
                <w:sz w:val="20"/>
                <w:szCs w:val="20"/>
              </w:rPr>
              <w:t>проверять </w:t>
            </w:r>
            <w:r w:rsidRPr="00D870C3">
              <w:rPr>
                <w:sz w:val="20"/>
                <w:szCs w:val="20"/>
              </w:rPr>
              <w:t>изделия в действии, </w:t>
            </w:r>
            <w:r w:rsidRPr="00D870C3">
              <w:rPr>
                <w:b/>
                <w:bCs/>
                <w:sz w:val="20"/>
                <w:szCs w:val="20"/>
              </w:rPr>
              <w:t>корректировать</w:t>
            </w:r>
            <w:r w:rsidRPr="00D870C3">
              <w:rPr>
                <w:sz w:val="20"/>
                <w:szCs w:val="20"/>
              </w:rPr>
              <w:t xml:space="preserve"> </w:t>
            </w:r>
            <w:r w:rsidRPr="00D870C3">
              <w:rPr>
                <w:sz w:val="20"/>
                <w:szCs w:val="20"/>
              </w:rPr>
              <w:lastRenderedPageBreak/>
              <w:t>конструкцию и технологию изготовления;</w:t>
            </w:r>
          </w:p>
          <w:p w:rsidR="008C6260" w:rsidRPr="00D870C3" w:rsidRDefault="008C6260" w:rsidP="003D31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0C3">
              <w:rPr>
                <w:b/>
                <w:bCs/>
                <w:sz w:val="20"/>
                <w:szCs w:val="20"/>
              </w:rPr>
              <w:t>искать </w:t>
            </w:r>
            <w:r w:rsidRPr="00D870C3">
              <w:rPr>
                <w:sz w:val="20"/>
                <w:szCs w:val="20"/>
              </w:rPr>
              <w:t>информацию в приложении учебника, книгах, энциклопедиях, журналах, Интернете.</w:t>
            </w: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8C6260" w:rsidRDefault="001B278B" w:rsidP="001B2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ушки из трубочек </w:t>
            </w:r>
            <w:r w:rsidR="008C6260" w:rsidRPr="00D870C3">
              <w:rPr>
                <w:rFonts w:ascii="Times New Roman" w:hAnsi="Times New Roman" w:cs="Times New Roman"/>
                <w:sz w:val="20"/>
                <w:szCs w:val="20"/>
              </w:rPr>
              <w:t>для коктейля.</w:t>
            </w:r>
          </w:p>
          <w:p w:rsidR="001B278B" w:rsidRPr="00D870C3" w:rsidRDefault="001B278B" w:rsidP="001B2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62 - 63</w:t>
            </w: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грушки из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зубочисток.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DD">
              <w:rPr>
                <w:rFonts w:ascii="Times New Roman" w:hAnsi="Times New Roman" w:cs="Times New Roman"/>
                <w:iCs/>
                <w:sz w:val="20"/>
                <w:szCs w:val="20"/>
              </w:rPr>
              <w:t>Проверим себя</w:t>
            </w:r>
            <w:r w:rsidRPr="00D87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зделу «Новогодняя</w:t>
            </w:r>
          </w:p>
          <w:p w:rsidR="008C626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тудия».</w:t>
            </w:r>
          </w:p>
          <w:p w:rsidR="001B278B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 - 66</w:t>
            </w: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194C" w:rsidRPr="00525AEE" w:rsidTr="00ED4CE7">
        <w:trPr>
          <w:trHeight w:val="291"/>
        </w:trPr>
        <w:tc>
          <w:tcPr>
            <w:tcW w:w="10206" w:type="dxa"/>
            <w:gridSpan w:val="5"/>
          </w:tcPr>
          <w:p w:rsidR="00CC194C" w:rsidRPr="00D870C3" w:rsidRDefault="006E1836" w:rsidP="001B27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ия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а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7 ч)</w:t>
            </w: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стория одежды и</w:t>
            </w:r>
          </w:p>
          <w:p w:rsidR="00ED4CE7" w:rsidRPr="00D870C3" w:rsidRDefault="00ED4CE7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C6260" w:rsidRPr="00D870C3">
              <w:rPr>
                <w:rFonts w:ascii="Times New Roman" w:hAnsi="Times New Roman" w:cs="Times New Roman"/>
                <w:sz w:val="20"/>
                <w:szCs w:val="20"/>
              </w:rPr>
              <w:t>екстильных</w:t>
            </w:r>
          </w:p>
          <w:p w:rsidR="008C626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материалов.</w:t>
            </w:r>
          </w:p>
          <w:p w:rsidR="001B278B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8 - 69</w:t>
            </w:r>
          </w:p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vMerge w:val="restart"/>
          </w:tcPr>
          <w:p w:rsidR="00ED4CE7" w:rsidRPr="00D870C3" w:rsidRDefault="00ED4CE7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 изделий, свойства изучаемых материалов, способы их об-</w:t>
            </w:r>
          </w:p>
          <w:p w:rsidR="00ED4CE7" w:rsidRPr="00D870C3" w:rsidRDefault="00ED4CE7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ботки, технологические приёмы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ыводы о наблюдаемых явлениях;</w:t>
            </w:r>
          </w:p>
          <w:p w:rsidR="00ED4CE7" w:rsidRPr="00D870C3" w:rsidRDefault="00ED4CE7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новые знания и умения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ие задачи через наблюдения и рассуждения, упражнения (приёмы оклеивания картонной основы тканью с формированием сборок и складок, способы изготовления силуэтов фигур человека, приёмы вышивки крестообразной строчкой и её вариантами, узкими лентами, приёмы изготовления объёмной рамки для композиции и др.);</w:t>
            </w:r>
          </w:p>
          <w:p w:rsidR="00ED4CE7" w:rsidRPr="00D870C3" w:rsidRDefault="00ED4CE7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иться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 историей костюма, культурой народов России и мира;</w:t>
            </w:r>
          </w:p>
          <w:p w:rsidR="008C6260" w:rsidRPr="00D870C3" w:rsidRDefault="00ED4CE7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8C6260"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ганизовывать </w:t>
            </w:r>
            <w:r w:rsidR="008C6260" w:rsidRPr="00D870C3">
              <w:rPr>
                <w:rFonts w:ascii="Times New Roman" w:hAnsi="Times New Roman" w:cs="Times New Roman"/>
                <w:sz w:val="20"/>
                <w:szCs w:val="20"/>
              </w:rPr>
              <w:t>свою деятельность: </w:t>
            </w:r>
            <w:r w:rsidR="008C6260"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товить </w:t>
            </w:r>
            <w:r w:rsidR="008C6260" w:rsidRPr="00D870C3">
              <w:rPr>
                <w:rFonts w:ascii="Times New Roman" w:hAnsi="Times New Roman" w:cs="Times New Roman"/>
                <w:sz w:val="20"/>
                <w:szCs w:val="20"/>
              </w:rPr>
              <w:t>рабочее место, </w:t>
            </w:r>
            <w:r w:rsidR="008C6260"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ать </w:t>
            </w:r>
            <w:r w:rsidR="008C6260" w:rsidRPr="00D870C3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рационального</w:t>
            </w:r>
          </w:p>
          <w:p w:rsidR="008C6260" w:rsidRPr="00D870C3" w:rsidRDefault="008C6260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руда;</w:t>
            </w:r>
          </w:p>
          <w:p w:rsidR="00ED4CE7" w:rsidRPr="00D870C3" w:rsidRDefault="008C6260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отрудничество в малой группе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ариваться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г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друг другу в совместной работе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ять </w:t>
            </w:r>
            <w:r w:rsidR="00ED4CE7" w:rsidRPr="00D870C3">
              <w:rPr>
                <w:rFonts w:ascii="Times New Roman" w:hAnsi="Times New Roman" w:cs="Times New Roman"/>
                <w:sz w:val="20"/>
                <w:szCs w:val="20"/>
              </w:rPr>
              <w:t>разные социальные роли;</w:t>
            </w:r>
          </w:p>
          <w:p w:rsidR="008C6260" w:rsidRPr="00D870C3" w:rsidRDefault="008C6260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войства тканей натурального и искусственного происхождения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ирать</w:t>
            </w:r>
            <w:r w:rsidR="00ED4CE7"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кани для своих работ по свойствам и происхождению;</w:t>
            </w:r>
          </w:p>
          <w:p w:rsidR="008C6260" w:rsidRPr="00D870C3" w:rsidRDefault="008C6260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едложенные задания, конструктивные особенности и технологии изготовления изделий из</w:t>
            </w:r>
          </w:p>
          <w:p w:rsidR="008C6260" w:rsidRPr="00D870C3" w:rsidRDefault="008C6260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каней, комбинированных изделий;</w:t>
            </w:r>
          </w:p>
          <w:p w:rsidR="008C6260" w:rsidRPr="00D870C3" w:rsidRDefault="008C6260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ктическую работу с опорой на рисунки, схемы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зделия в действии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тировать</w:t>
            </w:r>
          </w:p>
          <w:p w:rsidR="008C6260" w:rsidRPr="00D870C3" w:rsidRDefault="008C6260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нструкцию и технологию изготовления;</w:t>
            </w:r>
          </w:p>
          <w:p w:rsidR="008C6260" w:rsidRPr="00D870C3" w:rsidRDefault="008C6260" w:rsidP="003D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 </w:t>
            </w:r>
            <w:r w:rsidR="00ED4CE7"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свои знания по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еме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равлять </w:t>
            </w:r>
            <w:r w:rsidR="00ED4CE7" w:rsidRPr="00D870C3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стюм. Одежда</w:t>
            </w: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народов России.</w:t>
            </w:r>
          </w:p>
          <w:p w:rsidR="00ED4CE7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- 75</w:t>
            </w: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интетические</w:t>
            </w:r>
          </w:p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кани.</w:t>
            </w:r>
          </w:p>
          <w:p w:rsidR="00ED4CE7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76 - 79</w:t>
            </w:r>
          </w:p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воя школьная форма.</w:t>
            </w:r>
          </w:p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E7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0 - 81</w:t>
            </w: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Объёмные рамки.</w:t>
            </w:r>
          </w:p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E7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82 - 83</w:t>
            </w: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Аксессуары одежды.</w:t>
            </w:r>
          </w:p>
          <w:p w:rsidR="00ED4CE7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84 - 85</w:t>
            </w:r>
          </w:p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60" w:rsidRPr="00525AEE" w:rsidTr="00F91447">
        <w:trPr>
          <w:trHeight w:val="291"/>
        </w:trPr>
        <w:tc>
          <w:tcPr>
            <w:tcW w:w="567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ышивка лентами.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DD">
              <w:rPr>
                <w:rFonts w:ascii="Times New Roman" w:hAnsi="Times New Roman" w:cs="Times New Roman"/>
                <w:iCs/>
                <w:sz w:val="20"/>
                <w:szCs w:val="20"/>
              </w:rPr>
              <w:t>Проверим себя</w:t>
            </w:r>
            <w:r w:rsidRPr="00D87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C6260" w:rsidRPr="00D870C3" w:rsidRDefault="008C6260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зделу «Студия</w:t>
            </w:r>
          </w:p>
          <w:p w:rsidR="008C6260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"Мода"».</w:t>
            </w:r>
          </w:p>
          <w:p w:rsidR="001B278B" w:rsidRPr="00D870C3" w:rsidRDefault="001B278B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9 - 88</w:t>
            </w:r>
          </w:p>
        </w:tc>
        <w:tc>
          <w:tcPr>
            <w:tcW w:w="5636" w:type="dxa"/>
            <w:vMerge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260" w:rsidRPr="00D870C3" w:rsidRDefault="008C6260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836" w:rsidRPr="00525AEE" w:rsidTr="00ED4CE7">
        <w:trPr>
          <w:trHeight w:val="291"/>
        </w:trPr>
        <w:tc>
          <w:tcPr>
            <w:tcW w:w="10206" w:type="dxa"/>
            <w:gridSpan w:val="5"/>
          </w:tcPr>
          <w:p w:rsidR="006E1836" w:rsidRPr="00D870C3" w:rsidRDefault="006E1836" w:rsidP="00752A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удия "Подарки"» (</w:t>
            </w:r>
            <w:r w:rsidR="00752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ED4CE7" w:rsidRPr="00525AEE" w:rsidTr="00F91447">
        <w:trPr>
          <w:trHeight w:val="291"/>
        </w:trPr>
        <w:tc>
          <w:tcPr>
            <w:tcW w:w="567" w:type="dxa"/>
          </w:tcPr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ED4CE7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летёная открытка.</w:t>
            </w:r>
          </w:p>
          <w:p w:rsidR="00752A0E" w:rsidRDefault="00752A0E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.</w:t>
            </w:r>
          </w:p>
          <w:p w:rsidR="00752A0E" w:rsidRPr="00D870C3" w:rsidRDefault="00752A0E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0 - 93</w:t>
            </w:r>
          </w:p>
        </w:tc>
        <w:tc>
          <w:tcPr>
            <w:tcW w:w="5636" w:type="dxa"/>
            <w:vMerge w:val="restart"/>
          </w:tcPr>
          <w:p w:rsidR="00ED4CE7" w:rsidRPr="00D870C3" w:rsidRDefault="00ED4CE7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Открывать </w:t>
            </w:r>
            <w:r w:rsidRPr="00D870C3">
              <w:rPr>
                <w:color w:val="000000"/>
                <w:sz w:val="20"/>
                <w:szCs w:val="20"/>
              </w:rPr>
              <w:t>новые знания и умения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решать </w:t>
            </w:r>
            <w:r w:rsidRPr="00D870C3">
              <w:rPr>
                <w:color w:val="000000"/>
                <w:sz w:val="20"/>
                <w:szCs w:val="20"/>
              </w:rPr>
              <w:t>конструкторско-технологические задачи через наблюдения и рассуждения, упражнения (особенности конструкций изделий и их изготовление);</w:t>
            </w:r>
          </w:p>
          <w:p w:rsidR="00ED4CE7" w:rsidRPr="00D870C3" w:rsidRDefault="00ED4CE7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планировать </w:t>
            </w:r>
            <w:r w:rsidRPr="00D870C3">
              <w:rPr>
                <w:color w:val="000000"/>
                <w:sz w:val="20"/>
                <w:szCs w:val="20"/>
              </w:rPr>
              <w:t>предстоящую практическую деятельность в соответствии с её целью, задачами, особенностями выполняемого задания;</w:t>
            </w:r>
          </w:p>
          <w:p w:rsidR="00ED4CE7" w:rsidRPr="00D870C3" w:rsidRDefault="00ED4CE7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выполнять </w:t>
            </w:r>
            <w:r w:rsidRPr="00D870C3">
              <w:rPr>
                <w:color w:val="000000"/>
                <w:sz w:val="20"/>
                <w:szCs w:val="20"/>
              </w:rPr>
              <w:t>практическую работу с опорой на чертежи, рисунки, схемы,</w:t>
            </w:r>
          </w:p>
          <w:p w:rsidR="00ED4CE7" w:rsidRPr="00D870C3" w:rsidRDefault="00ED4CE7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использовать </w:t>
            </w:r>
            <w:r w:rsidRPr="00D870C3">
              <w:rPr>
                <w:color w:val="000000"/>
                <w:sz w:val="20"/>
                <w:szCs w:val="20"/>
              </w:rPr>
              <w:t>полученные знания о развёртках, чертежах, чертёжных инструментах и умения работать с ними для выполнения практических работ;</w:t>
            </w:r>
          </w:p>
          <w:p w:rsidR="00ED4CE7" w:rsidRPr="00D870C3" w:rsidRDefault="00ED4CE7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формулировать </w:t>
            </w:r>
            <w:r w:rsidRPr="00D870C3">
              <w:rPr>
                <w:color w:val="000000"/>
                <w:sz w:val="20"/>
                <w:szCs w:val="20"/>
              </w:rPr>
              <w:t>возникающие проблемы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искать </w:t>
            </w:r>
            <w:r w:rsidRPr="00D870C3">
              <w:rPr>
                <w:color w:val="000000"/>
                <w:sz w:val="20"/>
                <w:szCs w:val="20"/>
              </w:rPr>
              <w:t>пути их решения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отбирать </w:t>
            </w:r>
            <w:r w:rsidRPr="00D870C3">
              <w:rPr>
                <w:color w:val="000000"/>
                <w:sz w:val="20"/>
                <w:szCs w:val="20"/>
              </w:rPr>
              <w:t>оптимальный способ выполнения изделия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обосновывать </w:t>
            </w:r>
            <w:r w:rsidRPr="00D870C3">
              <w:rPr>
                <w:color w:val="000000"/>
                <w:sz w:val="20"/>
                <w:szCs w:val="20"/>
              </w:rPr>
              <w:t>выбор оптимального решения.</w:t>
            </w:r>
          </w:p>
          <w:p w:rsidR="00ED4CE7" w:rsidRPr="00D870C3" w:rsidRDefault="00ED4CE7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искать </w:t>
            </w:r>
            <w:r w:rsidRPr="00D870C3">
              <w:rPr>
                <w:color w:val="000000"/>
                <w:sz w:val="20"/>
                <w:szCs w:val="20"/>
              </w:rPr>
              <w:t>информацию в приложении учебника, книгах, энциклопедиях, журналах, Интернете;</w:t>
            </w:r>
          </w:p>
          <w:p w:rsidR="00ED4CE7" w:rsidRPr="00D870C3" w:rsidRDefault="00ED4CE7" w:rsidP="003D31B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70C3">
              <w:rPr>
                <w:b/>
                <w:bCs/>
                <w:color w:val="000000"/>
                <w:sz w:val="20"/>
                <w:szCs w:val="20"/>
              </w:rPr>
              <w:t>обсуждать </w:t>
            </w:r>
            <w:r w:rsidRPr="00D870C3">
              <w:rPr>
                <w:color w:val="000000"/>
                <w:sz w:val="20"/>
                <w:szCs w:val="20"/>
              </w:rPr>
              <w:t>и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>оценивать </w:t>
            </w:r>
            <w:r w:rsidRPr="00D870C3">
              <w:rPr>
                <w:color w:val="000000"/>
                <w:sz w:val="20"/>
                <w:szCs w:val="20"/>
              </w:rPr>
              <w:t>результаты своей работы и работы одноклассников, </w:t>
            </w:r>
            <w:r w:rsidRPr="00D870C3">
              <w:rPr>
                <w:b/>
                <w:bCs/>
                <w:color w:val="000000"/>
                <w:sz w:val="20"/>
                <w:szCs w:val="20"/>
              </w:rPr>
              <w:t xml:space="preserve">исправлять </w:t>
            </w:r>
            <w:r w:rsidRPr="00D870C3">
              <w:rPr>
                <w:color w:val="000000"/>
                <w:sz w:val="20"/>
                <w:szCs w:val="20"/>
              </w:rPr>
              <w:t>свои ошибки.</w:t>
            </w:r>
          </w:p>
        </w:tc>
        <w:tc>
          <w:tcPr>
            <w:tcW w:w="992" w:type="dxa"/>
          </w:tcPr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E7" w:rsidRPr="00525AEE" w:rsidTr="00F91447">
        <w:trPr>
          <w:trHeight w:val="291"/>
        </w:trPr>
        <w:tc>
          <w:tcPr>
            <w:tcW w:w="567" w:type="dxa"/>
          </w:tcPr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ED4CE7" w:rsidRPr="00D870C3" w:rsidRDefault="00ED4CE7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Открытка </w:t>
            </w:r>
          </w:p>
          <w:p w:rsidR="00ED4CE7" w:rsidRDefault="00ED4CE7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 лабиринтом.</w:t>
            </w:r>
          </w:p>
          <w:p w:rsidR="00752A0E" w:rsidRPr="00D870C3" w:rsidRDefault="00752A0E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4 - 95</w:t>
            </w:r>
          </w:p>
        </w:tc>
        <w:tc>
          <w:tcPr>
            <w:tcW w:w="5636" w:type="dxa"/>
            <w:vMerge/>
          </w:tcPr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D4CE7" w:rsidRPr="00D870C3" w:rsidRDefault="00ED4CE7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F6" w:rsidRPr="00525AEE" w:rsidTr="00F91447">
        <w:trPr>
          <w:trHeight w:val="291"/>
        </w:trPr>
        <w:tc>
          <w:tcPr>
            <w:tcW w:w="567" w:type="dxa"/>
            <w:vMerge w:val="restart"/>
          </w:tcPr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vMerge w:val="restart"/>
          </w:tcPr>
          <w:p w:rsidR="00EB35F6" w:rsidRPr="00D870C3" w:rsidRDefault="00EB35F6" w:rsidP="00752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Весенние цветы.</w:t>
            </w:r>
          </w:p>
          <w:p w:rsidR="00EB35F6" w:rsidRPr="00D870C3" w:rsidRDefault="00EB35F6" w:rsidP="00752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DD">
              <w:rPr>
                <w:rFonts w:ascii="Times New Roman" w:hAnsi="Times New Roman" w:cs="Times New Roman"/>
                <w:iCs/>
                <w:sz w:val="20"/>
                <w:szCs w:val="20"/>
              </w:rPr>
              <w:t>Проверим себя</w:t>
            </w:r>
            <w:r w:rsidRPr="00D87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EB35F6" w:rsidRPr="00D870C3" w:rsidRDefault="00EB35F6" w:rsidP="00752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зделу «Студия</w:t>
            </w:r>
          </w:p>
          <w:p w:rsidR="00EB35F6" w:rsidRDefault="00EB35F6" w:rsidP="00752A0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"Подарки"».</w:t>
            </w:r>
          </w:p>
          <w:p w:rsidR="003974A1" w:rsidRPr="00D870C3" w:rsidRDefault="003974A1" w:rsidP="00752A0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6 - 98</w:t>
            </w:r>
          </w:p>
        </w:tc>
        <w:tc>
          <w:tcPr>
            <w:tcW w:w="5636" w:type="dxa"/>
            <w:vMerge/>
          </w:tcPr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F6" w:rsidRPr="00525AEE" w:rsidTr="00F91447">
        <w:trPr>
          <w:trHeight w:val="291"/>
        </w:trPr>
        <w:tc>
          <w:tcPr>
            <w:tcW w:w="567" w:type="dxa"/>
            <w:vMerge/>
          </w:tcPr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35F6" w:rsidRPr="00D870C3" w:rsidRDefault="00EB35F6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836" w:rsidRPr="00525AEE" w:rsidTr="00ED4CE7">
        <w:trPr>
          <w:trHeight w:val="291"/>
        </w:trPr>
        <w:tc>
          <w:tcPr>
            <w:tcW w:w="10206" w:type="dxa"/>
            <w:gridSpan w:val="5"/>
          </w:tcPr>
          <w:p w:rsidR="006E1836" w:rsidRPr="00D870C3" w:rsidRDefault="006E1836" w:rsidP="003A0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удия "Игрушки"» (5 ч)</w:t>
            </w:r>
          </w:p>
        </w:tc>
      </w:tr>
      <w:tr w:rsidR="00CE5004" w:rsidRPr="00525AEE" w:rsidTr="00F91447">
        <w:trPr>
          <w:trHeight w:val="291"/>
        </w:trPr>
        <w:tc>
          <w:tcPr>
            <w:tcW w:w="567" w:type="dxa"/>
          </w:tcPr>
          <w:p w:rsidR="00CE5004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CE5004" w:rsidRPr="00D870C3" w:rsidRDefault="00CE5004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стория игрушек.</w:t>
            </w:r>
          </w:p>
          <w:p w:rsidR="00CE5004" w:rsidRPr="00D870C3" w:rsidRDefault="00CE5004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грушка –</w:t>
            </w:r>
          </w:p>
          <w:p w:rsidR="00CE5004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прыгушка</w:t>
            </w:r>
            <w:proofErr w:type="spellEnd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095C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0 - 103</w:t>
            </w:r>
          </w:p>
        </w:tc>
        <w:tc>
          <w:tcPr>
            <w:tcW w:w="5636" w:type="dxa"/>
            <w:vMerge w:val="restart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нструктивные и декоративные особенности изделий, технологии их изготовления, свойства изучаемых материалов, способы их обработки, способы подвижного и неподвижного соединения разных материалов;</w:t>
            </w: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новые знания и умения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ие задачи через наблюдения и рассуждения, упражнения, исследования (конструктивные особенности механизмов игрушек -</w:t>
            </w:r>
            <w:proofErr w:type="spellStart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прыгушек</w:t>
            </w:r>
            <w:proofErr w:type="spellEnd"/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, качающихся игрушек, игрушек типа «Щелкунчик», игрушек с рычажным механизмом);</w:t>
            </w: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комиться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 традициями и творчеством мастеров-игрушечников родного края и России;</w:t>
            </w: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овы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вою деятельность: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тови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бочее место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рационального</w:t>
            </w: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труда;</w:t>
            </w: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лученные знания и умения по обработке бумаги, картона, ткани и других материалов для выполнения практических работ;</w:t>
            </w: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рактическую работу с опорой на рисунки, схемы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ть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 изделия в действии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тировать</w:t>
            </w: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онструкцию и технологию изготовления;</w:t>
            </w: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нформацию в приложении учебника, книгах, энциклопедиях, журналах, Интернете;</w:t>
            </w: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 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езультаты своей работы и работы одноклассников, 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равлять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свои ошибки.</w:t>
            </w:r>
          </w:p>
        </w:tc>
        <w:tc>
          <w:tcPr>
            <w:tcW w:w="992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04" w:rsidRPr="00525AEE" w:rsidTr="00F91447">
        <w:trPr>
          <w:trHeight w:val="291"/>
        </w:trPr>
        <w:tc>
          <w:tcPr>
            <w:tcW w:w="567" w:type="dxa"/>
          </w:tcPr>
          <w:p w:rsidR="00CE5004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CE5004" w:rsidRPr="00D870C3" w:rsidRDefault="00CE5004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Качающиеся</w:t>
            </w:r>
          </w:p>
          <w:p w:rsidR="00CE5004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  <w:p w:rsidR="003A095C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4 - 105</w:t>
            </w:r>
          </w:p>
        </w:tc>
        <w:tc>
          <w:tcPr>
            <w:tcW w:w="5636" w:type="dxa"/>
            <w:vMerge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04" w:rsidRPr="00525AEE" w:rsidTr="00F91447">
        <w:trPr>
          <w:trHeight w:val="291"/>
        </w:trPr>
        <w:tc>
          <w:tcPr>
            <w:tcW w:w="567" w:type="dxa"/>
          </w:tcPr>
          <w:p w:rsidR="00CE5004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5" w:type="dxa"/>
          </w:tcPr>
          <w:p w:rsidR="00CE5004" w:rsidRPr="00D870C3" w:rsidRDefault="00CE5004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движная игрушка</w:t>
            </w:r>
          </w:p>
          <w:p w:rsidR="00CE5004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щелкунчик.</w:t>
            </w:r>
          </w:p>
          <w:p w:rsidR="003A095C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6 - 107</w:t>
            </w:r>
          </w:p>
        </w:tc>
        <w:tc>
          <w:tcPr>
            <w:tcW w:w="5636" w:type="dxa"/>
            <w:vMerge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04" w:rsidRPr="00525AEE" w:rsidTr="00F91447">
        <w:trPr>
          <w:trHeight w:val="291"/>
        </w:trPr>
        <w:tc>
          <w:tcPr>
            <w:tcW w:w="567" w:type="dxa"/>
          </w:tcPr>
          <w:p w:rsidR="00CE5004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</w:tcPr>
          <w:p w:rsidR="00CE5004" w:rsidRPr="00D870C3" w:rsidRDefault="00CE5004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Игрушка с</w:t>
            </w:r>
          </w:p>
          <w:p w:rsidR="00CE5004" w:rsidRPr="00D870C3" w:rsidRDefault="00CE5004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ычажным</w:t>
            </w:r>
          </w:p>
          <w:p w:rsidR="00CE5004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механизмом.</w:t>
            </w:r>
          </w:p>
          <w:p w:rsidR="003A095C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8 - 109</w:t>
            </w:r>
          </w:p>
        </w:tc>
        <w:tc>
          <w:tcPr>
            <w:tcW w:w="5636" w:type="dxa"/>
            <w:vMerge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04" w:rsidRPr="00525AEE" w:rsidTr="00F91447">
        <w:trPr>
          <w:trHeight w:val="291"/>
        </w:trPr>
        <w:tc>
          <w:tcPr>
            <w:tcW w:w="567" w:type="dxa"/>
          </w:tcPr>
          <w:p w:rsidR="00CE5004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CE5004" w:rsidRPr="00D870C3" w:rsidRDefault="00CE5004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ортфолио. </w:t>
            </w:r>
            <w:r w:rsidRPr="00DF6CDD">
              <w:rPr>
                <w:rFonts w:ascii="Times New Roman" w:hAnsi="Times New Roman" w:cs="Times New Roman"/>
                <w:iCs/>
                <w:sz w:val="20"/>
                <w:szCs w:val="20"/>
              </w:rPr>
              <w:t>Проверим себя</w:t>
            </w:r>
            <w:r w:rsidRPr="00D87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5004" w:rsidRPr="00D870C3" w:rsidRDefault="00CE5004" w:rsidP="003D3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разделу «Студия</w:t>
            </w:r>
          </w:p>
          <w:p w:rsidR="00CE5004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sz w:val="20"/>
                <w:szCs w:val="20"/>
              </w:rPr>
              <w:t>"Игрушки"».</w:t>
            </w:r>
          </w:p>
          <w:p w:rsidR="003A095C" w:rsidRPr="00D870C3" w:rsidRDefault="003A095C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0 - 113</w:t>
            </w:r>
          </w:p>
        </w:tc>
        <w:tc>
          <w:tcPr>
            <w:tcW w:w="5636" w:type="dxa"/>
            <w:vMerge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E5004" w:rsidRPr="00D870C3" w:rsidRDefault="00CE5004" w:rsidP="003D3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B8" w:rsidRPr="00525AEE" w:rsidTr="00ED4CE7">
        <w:trPr>
          <w:trHeight w:val="291"/>
        </w:trPr>
        <w:tc>
          <w:tcPr>
            <w:tcW w:w="10206" w:type="dxa"/>
            <w:gridSpan w:val="5"/>
          </w:tcPr>
          <w:p w:rsidR="00BF44B8" w:rsidRPr="00D870C3" w:rsidRDefault="00BF44B8" w:rsidP="003A0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 3</w:t>
            </w:r>
            <w:r w:rsidR="003A0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87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</w:t>
            </w:r>
            <w:r w:rsidR="003A0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</w:tbl>
    <w:p w:rsidR="00BF44B8" w:rsidRDefault="00BF44B8" w:rsidP="00BF44B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E5004" w:rsidRDefault="00CE5004" w:rsidP="00BF44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D31B1" w:rsidRDefault="003D31B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06161" w:rsidRDefault="00706161" w:rsidP="0014799F">
      <w:pPr>
        <w:spacing w:after="0" w:line="0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06161" w:rsidRDefault="00706161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6CDD" w:rsidRDefault="00DF6CDD" w:rsidP="00F91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91447" w:rsidRDefault="00F91447" w:rsidP="00F9144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ПИСОК РЕКОМЕНДУЕМОЙ УЧЕБНО-МЕТОДИЧЕСКОЙ ЛИТЕРАТУРЫ</w:t>
      </w:r>
    </w:p>
    <w:p w:rsidR="00BF44B8" w:rsidRPr="00D870C3" w:rsidRDefault="00BF44B8" w:rsidP="00F91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F44B8" w:rsidRPr="003D31B1" w:rsidRDefault="00BF44B8" w:rsidP="003D31B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1B1">
        <w:rPr>
          <w:rFonts w:ascii="Times New Roman" w:hAnsi="Times New Roman" w:cs="Times New Roman"/>
          <w:i/>
          <w:iCs/>
          <w:sz w:val="24"/>
          <w:szCs w:val="24"/>
        </w:rPr>
        <w:lastRenderedPageBreak/>
        <w:t>Лутцева</w:t>
      </w:r>
      <w:proofErr w:type="spellEnd"/>
      <w:r w:rsidRPr="003D31B1">
        <w:rPr>
          <w:rFonts w:ascii="Times New Roman" w:hAnsi="Times New Roman" w:cs="Times New Roman"/>
          <w:i/>
          <w:iCs/>
          <w:sz w:val="24"/>
          <w:szCs w:val="24"/>
        </w:rPr>
        <w:t xml:space="preserve"> Е.А., Зуева Т.П. </w:t>
      </w:r>
      <w:r w:rsidRPr="003D31B1">
        <w:rPr>
          <w:rFonts w:ascii="Times New Roman" w:hAnsi="Times New Roman" w:cs="Times New Roman"/>
          <w:sz w:val="24"/>
          <w:szCs w:val="24"/>
        </w:rPr>
        <w:t>Технология. Рабочие программы. 1-4</w:t>
      </w:r>
      <w:r w:rsidR="00D870C3" w:rsidRPr="003D31B1">
        <w:rPr>
          <w:rFonts w:ascii="Times New Roman" w:hAnsi="Times New Roman" w:cs="Times New Roman"/>
          <w:sz w:val="24"/>
          <w:szCs w:val="24"/>
        </w:rPr>
        <w:t xml:space="preserve"> классы. – М.: Просвещение, 2014</w:t>
      </w:r>
      <w:r w:rsidRPr="003D31B1">
        <w:rPr>
          <w:rFonts w:ascii="Times New Roman" w:hAnsi="Times New Roman" w:cs="Times New Roman"/>
          <w:sz w:val="24"/>
          <w:szCs w:val="24"/>
        </w:rPr>
        <w:t>.</w:t>
      </w:r>
    </w:p>
    <w:p w:rsidR="00BF44B8" w:rsidRPr="003D31B1" w:rsidRDefault="00BF44B8" w:rsidP="003D31B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1B1">
        <w:rPr>
          <w:rFonts w:ascii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Pr="003D31B1">
        <w:rPr>
          <w:rFonts w:ascii="Times New Roman" w:hAnsi="Times New Roman" w:cs="Times New Roman"/>
          <w:i/>
          <w:iCs/>
          <w:sz w:val="24"/>
          <w:szCs w:val="24"/>
        </w:rPr>
        <w:t xml:space="preserve"> Е.А., Зуева Т.П. </w:t>
      </w:r>
      <w:r w:rsidRPr="003D31B1">
        <w:rPr>
          <w:rFonts w:ascii="Times New Roman" w:hAnsi="Times New Roman" w:cs="Times New Roman"/>
          <w:sz w:val="24"/>
          <w:szCs w:val="24"/>
        </w:rPr>
        <w:t xml:space="preserve">Технология. Учебник для общеобразовательных учреждений. </w:t>
      </w:r>
      <w:r w:rsidR="00D870C3" w:rsidRPr="003D31B1">
        <w:rPr>
          <w:rFonts w:ascii="Times New Roman" w:hAnsi="Times New Roman" w:cs="Times New Roman"/>
          <w:sz w:val="24"/>
          <w:szCs w:val="24"/>
        </w:rPr>
        <w:t>4 класс. – М.: Просвещение, 2018</w:t>
      </w:r>
      <w:r w:rsidRPr="003D31B1">
        <w:rPr>
          <w:rFonts w:ascii="Times New Roman" w:hAnsi="Times New Roman" w:cs="Times New Roman"/>
          <w:sz w:val="24"/>
          <w:szCs w:val="24"/>
        </w:rPr>
        <w:t>.</w:t>
      </w:r>
    </w:p>
    <w:p w:rsidR="00BF44B8" w:rsidRPr="003D31B1" w:rsidRDefault="00BF44B8" w:rsidP="003D31B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1B1">
        <w:rPr>
          <w:rFonts w:ascii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Pr="003D31B1">
        <w:rPr>
          <w:rFonts w:ascii="Times New Roman" w:hAnsi="Times New Roman" w:cs="Times New Roman"/>
          <w:i/>
          <w:iCs/>
          <w:sz w:val="24"/>
          <w:szCs w:val="24"/>
        </w:rPr>
        <w:t xml:space="preserve"> Е.А., Зуева Т.П. </w:t>
      </w:r>
      <w:r w:rsidRPr="003D31B1">
        <w:rPr>
          <w:rFonts w:ascii="Times New Roman" w:hAnsi="Times New Roman" w:cs="Times New Roman"/>
          <w:sz w:val="24"/>
          <w:szCs w:val="24"/>
        </w:rPr>
        <w:t>Технология. Методическое пособие с поурочными разработками. 4 класс. – М.: Просвещение, 2015.</w:t>
      </w:r>
    </w:p>
    <w:p w:rsidR="003D31B1" w:rsidRPr="0014799F" w:rsidRDefault="003D31B1" w:rsidP="0014799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B1">
        <w:rPr>
          <w:rFonts w:ascii="Times New Roman" w:hAnsi="Times New Roman" w:cs="Times New Roman"/>
          <w:i/>
          <w:iCs/>
          <w:sz w:val="24"/>
          <w:szCs w:val="24"/>
        </w:rPr>
        <w:t xml:space="preserve">Максимова Т.Н. </w:t>
      </w:r>
      <w:r w:rsidRPr="003D31B1">
        <w:rPr>
          <w:rFonts w:ascii="Times New Roman" w:hAnsi="Times New Roman" w:cs="Times New Roman"/>
          <w:sz w:val="24"/>
          <w:szCs w:val="24"/>
        </w:rPr>
        <w:t>Технология. Рабочая программа. 4 класс. – М.: ВАКО, 2015.</w:t>
      </w:r>
    </w:p>
    <w:p w:rsidR="009232D0" w:rsidRPr="009232D0" w:rsidRDefault="009232D0" w:rsidP="009232D0">
      <w:pPr>
        <w:jc w:val="center"/>
        <w:rPr>
          <w:rFonts w:eastAsiaTheme="minorEastAsia"/>
          <w:lang w:eastAsia="ru-RU"/>
        </w:rPr>
      </w:pPr>
    </w:p>
    <w:p w:rsidR="009232D0" w:rsidRPr="00525AEE" w:rsidRDefault="009232D0" w:rsidP="00BF44B8">
      <w:pPr>
        <w:rPr>
          <w:sz w:val="20"/>
          <w:szCs w:val="20"/>
        </w:rPr>
      </w:pPr>
    </w:p>
    <w:sectPr w:rsidR="009232D0" w:rsidRPr="00525AEE" w:rsidSect="0014799F">
      <w:footerReference w:type="default" r:id="rId10"/>
      <w:pgSz w:w="11906" w:h="16838"/>
      <w:pgMar w:top="284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5A" w:rsidRDefault="00CF265A" w:rsidP="006E7A9C">
      <w:pPr>
        <w:spacing w:after="0" w:line="240" w:lineRule="auto"/>
      </w:pPr>
      <w:r>
        <w:separator/>
      </w:r>
    </w:p>
  </w:endnote>
  <w:endnote w:type="continuationSeparator" w:id="0">
    <w:p w:rsidR="00CF265A" w:rsidRDefault="00CF265A" w:rsidP="006E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309032"/>
      <w:docPartObj>
        <w:docPartGallery w:val="Page Numbers (Bottom of Page)"/>
        <w:docPartUnique/>
      </w:docPartObj>
    </w:sdtPr>
    <w:sdtEndPr/>
    <w:sdtContent>
      <w:p w:rsidR="00872E2E" w:rsidRDefault="00872E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7F">
          <w:rPr>
            <w:noProof/>
          </w:rPr>
          <w:t>2</w:t>
        </w:r>
        <w:r>
          <w:fldChar w:fldCharType="end"/>
        </w:r>
      </w:p>
    </w:sdtContent>
  </w:sdt>
  <w:p w:rsidR="00872E2E" w:rsidRDefault="00872E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5A" w:rsidRDefault="00CF265A" w:rsidP="006E7A9C">
      <w:pPr>
        <w:spacing w:after="0" w:line="240" w:lineRule="auto"/>
      </w:pPr>
      <w:r>
        <w:separator/>
      </w:r>
    </w:p>
  </w:footnote>
  <w:footnote w:type="continuationSeparator" w:id="0">
    <w:p w:rsidR="00CF265A" w:rsidRDefault="00CF265A" w:rsidP="006E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CC2"/>
    <w:multiLevelType w:val="hybridMultilevel"/>
    <w:tmpl w:val="E170098A"/>
    <w:lvl w:ilvl="0" w:tplc="0CAEDA6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36A71"/>
    <w:multiLevelType w:val="hybridMultilevel"/>
    <w:tmpl w:val="8CCC06EE"/>
    <w:lvl w:ilvl="0" w:tplc="FB440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4A88"/>
    <w:multiLevelType w:val="hybridMultilevel"/>
    <w:tmpl w:val="092EA6A8"/>
    <w:lvl w:ilvl="0" w:tplc="FB440B6C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6D60EF"/>
    <w:multiLevelType w:val="hybridMultilevel"/>
    <w:tmpl w:val="D5C6ADFA"/>
    <w:lvl w:ilvl="0" w:tplc="FB440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1C41"/>
    <w:multiLevelType w:val="hybridMultilevel"/>
    <w:tmpl w:val="3BFE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3FE"/>
    <w:multiLevelType w:val="hybridMultilevel"/>
    <w:tmpl w:val="AAFC3954"/>
    <w:lvl w:ilvl="0" w:tplc="FB440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D72BB"/>
    <w:multiLevelType w:val="hybridMultilevel"/>
    <w:tmpl w:val="9BE2C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C76EE"/>
    <w:multiLevelType w:val="hybridMultilevel"/>
    <w:tmpl w:val="92B6C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914BF"/>
    <w:multiLevelType w:val="hybridMultilevel"/>
    <w:tmpl w:val="2FF07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67AFC"/>
    <w:multiLevelType w:val="hybridMultilevel"/>
    <w:tmpl w:val="B43A9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D7CB8"/>
    <w:multiLevelType w:val="hybridMultilevel"/>
    <w:tmpl w:val="E21A91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E0C3B"/>
    <w:multiLevelType w:val="hybridMultilevel"/>
    <w:tmpl w:val="DBF61F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0832AC"/>
    <w:multiLevelType w:val="hybridMultilevel"/>
    <w:tmpl w:val="32764736"/>
    <w:lvl w:ilvl="0" w:tplc="F5069C28">
      <w:numFmt w:val="bullet"/>
      <w:lvlText w:val=""/>
      <w:lvlJc w:val="left"/>
      <w:pPr>
        <w:ind w:left="720" w:hanging="360"/>
      </w:pPr>
      <w:rPr>
        <w:rFonts w:ascii="OpenSymbol" w:eastAsia="OpenSymbol" w:hAnsi="TimesNewRomanPSMT" w:cs="Open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04F8C"/>
    <w:multiLevelType w:val="hybridMultilevel"/>
    <w:tmpl w:val="E318CF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577AE"/>
    <w:multiLevelType w:val="hybridMultilevel"/>
    <w:tmpl w:val="633ED816"/>
    <w:lvl w:ilvl="0" w:tplc="FB440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3682"/>
    <w:multiLevelType w:val="hybridMultilevel"/>
    <w:tmpl w:val="B5003AEC"/>
    <w:lvl w:ilvl="0" w:tplc="FB440B6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881F84"/>
    <w:multiLevelType w:val="hybridMultilevel"/>
    <w:tmpl w:val="6332D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06"/>
    <w:rsid w:val="00000135"/>
    <w:rsid w:val="000724AD"/>
    <w:rsid w:val="00077A7F"/>
    <w:rsid w:val="001301A6"/>
    <w:rsid w:val="0014799F"/>
    <w:rsid w:val="001B278B"/>
    <w:rsid w:val="0022718A"/>
    <w:rsid w:val="002A5E23"/>
    <w:rsid w:val="003974A1"/>
    <w:rsid w:val="003A095C"/>
    <w:rsid w:val="003D31B1"/>
    <w:rsid w:val="00525AEE"/>
    <w:rsid w:val="00525C9C"/>
    <w:rsid w:val="00537780"/>
    <w:rsid w:val="00632A6D"/>
    <w:rsid w:val="006A42BB"/>
    <w:rsid w:val="006E1836"/>
    <w:rsid w:val="006E7A9C"/>
    <w:rsid w:val="006F125A"/>
    <w:rsid w:val="00706161"/>
    <w:rsid w:val="00752A0E"/>
    <w:rsid w:val="00872E2E"/>
    <w:rsid w:val="008C6260"/>
    <w:rsid w:val="0092183C"/>
    <w:rsid w:val="009232D0"/>
    <w:rsid w:val="00A56D09"/>
    <w:rsid w:val="00BC17F8"/>
    <w:rsid w:val="00BF44B8"/>
    <w:rsid w:val="00C2502F"/>
    <w:rsid w:val="00CC194C"/>
    <w:rsid w:val="00CE5004"/>
    <w:rsid w:val="00CF265A"/>
    <w:rsid w:val="00D85A11"/>
    <w:rsid w:val="00D870C3"/>
    <w:rsid w:val="00DF6CDD"/>
    <w:rsid w:val="00E80A06"/>
    <w:rsid w:val="00EB35F6"/>
    <w:rsid w:val="00ED4CE7"/>
    <w:rsid w:val="00F25562"/>
    <w:rsid w:val="00F91447"/>
    <w:rsid w:val="00FA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A9C"/>
  </w:style>
  <w:style w:type="paragraph" w:styleId="a8">
    <w:name w:val="footer"/>
    <w:basedOn w:val="a"/>
    <w:link w:val="a9"/>
    <w:uiPriority w:val="99"/>
    <w:unhideWhenUsed/>
    <w:rsid w:val="006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A9C"/>
  </w:style>
  <w:style w:type="paragraph" w:styleId="aa">
    <w:name w:val="Balloon Text"/>
    <w:basedOn w:val="a"/>
    <w:link w:val="ab"/>
    <w:uiPriority w:val="99"/>
    <w:semiHidden/>
    <w:unhideWhenUsed/>
    <w:rsid w:val="00147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79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A9C"/>
  </w:style>
  <w:style w:type="paragraph" w:styleId="a8">
    <w:name w:val="footer"/>
    <w:basedOn w:val="a"/>
    <w:link w:val="a9"/>
    <w:uiPriority w:val="99"/>
    <w:unhideWhenUsed/>
    <w:rsid w:val="006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A9C"/>
  </w:style>
  <w:style w:type="paragraph" w:styleId="aa">
    <w:name w:val="Balloon Text"/>
    <w:basedOn w:val="a"/>
    <w:link w:val="ab"/>
    <w:uiPriority w:val="99"/>
    <w:semiHidden/>
    <w:unhideWhenUsed/>
    <w:rsid w:val="00147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7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B762-6DE9-48A9-99B6-B953997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9T10:40:00Z</cp:lastPrinted>
  <dcterms:created xsi:type="dcterms:W3CDTF">2023-09-09T10:41:00Z</dcterms:created>
  <dcterms:modified xsi:type="dcterms:W3CDTF">2023-09-29T18:46:00Z</dcterms:modified>
</cp:coreProperties>
</file>